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9568"/>
      </w:tblGrid>
      <w:tr w:rsidR="001A04A3" w:rsidRPr="00135EC0" w:rsidTr="00B204B7">
        <w:trPr>
          <w:trHeight w:val="183"/>
        </w:trPr>
        <w:tc>
          <w:tcPr>
            <w:tcW w:w="10245" w:type="dxa"/>
            <w:hideMark/>
          </w:tcPr>
          <w:p w:rsidR="001A04A3" w:rsidRPr="00135EC0" w:rsidRDefault="001A04A3" w:rsidP="00135E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EC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1A04A3" w:rsidRPr="00135EC0" w:rsidTr="00B204B7">
        <w:trPr>
          <w:trHeight w:val="169"/>
        </w:trPr>
        <w:tc>
          <w:tcPr>
            <w:tcW w:w="10245" w:type="dxa"/>
            <w:hideMark/>
          </w:tcPr>
          <w:p w:rsidR="001A04A3" w:rsidRPr="00135EC0" w:rsidRDefault="001A04A3" w:rsidP="00135E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E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13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EC0">
              <w:rPr>
                <w:rFonts w:ascii="Times New Roman" w:hAnsi="Times New Roman"/>
                <w:sz w:val="24"/>
                <w:szCs w:val="24"/>
              </w:rPr>
              <w:t xml:space="preserve"> Директор МБОУ</w:t>
            </w:r>
            <w:r w:rsidR="00135E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35EC0">
              <w:rPr>
                <w:rFonts w:ascii="Times New Roman" w:hAnsi="Times New Roman"/>
                <w:sz w:val="24"/>
                <w:szCs w:val="24"/>
              </w:rPr>
              <w:t xml:space="preserve"> «Сибирская СОШ» </w:t>
            </w:r>
          </w:p>
        </w:tc>
      </w:tr>
    </w:tbl>
    <w:p w:rsidR="001A04A3" w:rsidRPr="00135EC0" w:rsidRDefault="001A04A3" w:rsidP="00135EC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35EC0">
        <w:rPr>
          <w:rFonts w:ascii="Times New Roman" w:hAnsi="Times New Roman"/>
          <w:sz w:val="24"/>
          <w:szCs w:val="24"/>
        </w:rPr>
        <w:t>_____________ ____/</w:t>
      </w:r>
      <w:proofErr w:type="spellStart"/>
      <w:r w:rsidRPr="00135EC0">
        <w:rPr>
          <w:rFonts w:ascii="Times New Roman" w:hAnsi="Times New Roman"/>
          <w:sz w:val="24"/>
          <w:szCs w:val="24"/>
        </w:rPr>
        <w:t>Майманова</w:t>
      </w:r>
      <w:proofErr w:type="spellEnd"/>
      <w:r w:rsidRPr="00135EC0">
        <w:rPr>
          <w:rFonts w:ascii="Times New Roman" w:hAnsi="Times New Roman"/>
          <w:sz w:val="24"/>
          <w:szCs w:val="24"/>
        </w:rPr>
        <w:t xml:space="preserve"> О.Д. /</w:t>
      </w:r>
    </w:p>
    <w:p w:rsidR="001A04A3" w:rsidRPr="00135EC0" w:rsidRDefault="001A04A3" w:rsidP="00135EC0">
      <w:pPr>
        <w:widowControl w:val="0"/>
        <w:spacing w:line="241" w:lineRule="auto"/>
        <w:ind w:left="1244" w:right="647" w:hanging="530"/>
        <w:jc w:val="right"/>
        <w:rPr>
          <w:rFonts w:ascii="Times New Roman" w:hAnsi="Times New Roman"/>
          <w:sz w:val="24"/>
          <w:szCs w:val="24"/>
        </w:rPr>
      </w:pPr>
      <w:r w:rsidRPr="00135E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135EC0" w:rsidRPr="00135EC0">
        <w:rPr>
          <w:rFonts w:ascii="Times New Roman" w:hAnsi="Times New Roman"/>
          <w:sz w:val="24"/>
          <w:szCs w:val="24"/>
        </w:rPr>
        <w:t xml:space="preserve"> приказ   №   </w:t>
      </w:r>
      <w:proofErr w:type="gramStart"/>
      <w:r w:rsidR="00135EC0" w:rsidRPr="00135EC0">
        <w:rPr>
          <w:rFonts w:ascii="Times New Roman" w:hAnsi="Times New Roman"/>
          <w:sz w:val="24"/>
          <w:szCs w:val="24"/>
        </w:rPr>
        <w:t xml:space="preserve">12 </w:t>
      </w:r>
      <w:r w:rsidRPr="00135EC0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135EC0">
        <w:rPr>
          <w:rFonts w:ascii="Times New Roman" w:hAnsi="Times New Roman"/>
          <w:sz w:val="24"/>
          <w:szCs w:val="24"/>
        </w:rPr>
        <w:t xml:space="preserve"> 24. 08.2023</w:t>
      </w:r>
    </w:p>
    <w:p w:rsidR="001A04A3" w:rsidRPr="00135EC0" w:rsidRDefault="001A04A3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sz w:val="24"/>
          <w:szCs w:val="24"/>
        </w:rPr>
      </w:pPr>
    </w:p>
    <w:p w:rsidR="00135EC0" w:rsidRDefault="00135EC0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135EC0" w:rsidRDefault="00135EC0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135EC0" w:rsidRPr="00135EC0" w:rsidRDefault="00135EC0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1A04A3" w:rsidRPr="00135EC0" w:rsidRDefault="001A04A3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Мун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и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цип</w:t>
      </w:r>
      <w:r w:rsidRPr="00135EC0">
        <w:rPr>
          <w:rFonts w:ascii="Times New Roman" w:hAnsi="Times New Roman"/>
          <w:b/>
          <w:bCs/>
          <w:color w:val="212121"/>
          <w:spacing w:val="1"/>
          <w:sz w:val="28"/>
          <w:szCs w:val="28"/>
        </w:rPr>
        <w:t>ал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ьное бюджет</w:t>
      </w:r>
      <w:r w:rsidRPr="00135EC0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н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о</w:t>
      </w:r>
      <w:r w:rsidRPr="00135EC0">
        <w:rPr>
          <w:rFonts w:ascii="Times New Roman" w:hAnsi="Times New Roman"/>
          <w:b/>
          <w:bCs/>
          <w:color w:val="212121"/>
          <w:spacing w:val="1"/>
          <w:sz w:val="28"/>
          <w:szCs w:val="28"/>
        </w:rPr>
        <w:t>е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 xml:space="preserve"> об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щ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еоб</w:t>
      </w:r>
      <w:r w:rsidRPr="00135EC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р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азо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ва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тельное учр</w:t>
      </w:r>
      <w:r w:rsidRPr="00135EC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е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жден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и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е «Сибирская с</w:t>
      </w:r>
      <w:r w:rsidRPr="00135EC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р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ед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н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яя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о</w:t>
      </w:r>
      <w:r w:rsidRPr="00135EC0">
        <w:rPr>
          <w:rFonts w:ascii="Times New Roman" w:hAnsi="Times New Roman"/>
          <w:b/>
          <w:bCs/>
          <w:color w:val="212121"/>
          <w:spacing w:val="1"/>
          <w:sz w:val="28"/>
          <w:szCs w:val="28"/>
        </w:rPr>
        <w:t>б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щеоб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р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азо</w:t>
      </w:r>
      <w:r w:rsidRPr="00135EC0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в</w:t>
      </w:r>
      <w:r w:rsidRPr="00135EC0">
        <w:rPr>
          <w:rFonts w:ascii="Times New Roman" w:hAnsi="Times New Roman"/>
          <w:b/>
          <w:bCs/>
          <w:color w:val="212121"/>
          <w:spacing w:val="1"/>
          <w:sz w:val="28"/>
          <w:szCs w:val="28"/>
        </w:rPr>
        <w:t>а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тель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н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ая шк</w:t>
      </w:r>
      <w:r w:rsidRPr="00135EC0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ол</w:t>
      </w: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>а»</w:t>
      </w:r>
    </w:p>
    <w:p w:rsidR="001A04A3" w:rsidRPr="00135EC0" w:rsidRDefault="001A04A3" w:rsidP="00135EC0">
      <w:pPr>
        <w:widowControl w:val="0"/>
        <w:spacing w:line="241" w:lineRule="auto"/>
        <w:ind w:left="1244" w:right="647" w:hanging="530"/>
        <w:jc w:val="both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135EC0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       Советского района    Алтайского края</w:t>
      </w: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spacing w:after="4" w:line="180" w:lineRule="exact"/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spacing w:after="11" w:line="140" w:lineRule="exact"/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widowControl w:val="0"/>
        <w:spacing w:line="240" w:lineRule="auto"/>
        <w:ind w:left="2797" w:right="-20"/>
        <w:jc w:val="both"/>
        <w:rPr>
          <w:rFonts w:ascii="Times New Roman" w:hAnsi="Times New Roman"/>
          <w:b/>
          <w:bCs/>
          <w:color w:val="212121"/>
          <w:w w:val="99"/>
          <w:sz w:val="24"/>
          <w:szCs w:val="24"/>
        </w:rPr>
      </w:pPr>
    </w:p>
    <w:p w:rsidR="001A04A3" w:rsidRPr="00135EC0" w:rsidRDefault="001A04A3" w:rsidP="00135EC0">
      <w:pPr>
        <w:widowControl w:val="0"/>
        <w:spacing w:line="240" w:lineRule="auto"/>
        <w:ind w:left="2797" w:right="-20"/>
        <w:jc w:val="both"/>
        <w:rPr>
          <w:rFonts w:ascii="Times New Roman" w:hAnsi="Times New Roman"/>
          <w:b/>
          <w:bCs/>
          <w:color w:val="212121"/>
          <w:w w:val="99"/>
          <w:sz w:val="32"/>
          <w:szCs w:val="32"/>
        </w:rPr>
      </w:pPr>
    </w:p>
    <w:p w:rsidR="001A04A3" w:rsidRPr="00135EC0" w:rsidRDefault="001A04A3" w:rsidP="00135EC0">
      <w:pPr>
        <w:widowControl w:val="0"/>
        <w:spacing w:line="240" w:lineRule="auto"/>
        <w:ind w:left="2797" w:right="-20"/>
        <w:jc w:val="both"/>
        <w:rPr>
          <w:rFonts w:ascii="Times New Roman" w:hAnsi="Times New Roman"/>
          <w:b/>
          <w:bCs/>
          <w:color w:val="212121"/>
          <w:w w:val="99"/>
          <w:sz w:val="32"/>
          <w:szCs w:val="32"/>
        </w:rPr>
      </w:pP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 xml:space="preserve">   Уче</w:t>
      </w:r>
      <w:r w:rsidRPr="00135EC0">
        <w:rPr>
          <w:rFonts w:ascii="Times New Roman" w:hAnsi="Times New Roman"/>
          <w:b/>
          <w:bCs/>
          <w:color w:val="212121"/>
          <w:spacing w:val="1"/>
          <w:w w:val="99"/>
          <w:sz w:val="32"/>
          <w:szCs w:val="32"/>
        </w:rPr>
        <w:t>б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ный</w:t>
      </w:r>
      <w:r w:rsidRPr="00135EC0">
        <w:rPr>
          <w:rFonts w:ascii="Times New Roman" w:hAnsi="Times New Roman"/>
          <w:b/>
          <w:bCs/>
          <w:color w:val="212121"/>
          <w:sz w:val="32"/>
          <w:szCs w:val="32"/>
        </w:rPr>
        <w:t xml:space="preserve"> 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пл</w:t>
      </w:r>
      <w:r w:rsidRPr="00135EC0">
        <w:rPr>
          <w:rFonts w:ascii="Times New Roman" w:hAnsi="Times New Roman"/>
          <w:b/>
          <w:bCs/>
          <w:color w:val="212121"/>
          <w:spacing w:val="1"/>
          <w:w w:val="99"/>
          <w:sz w:val="32"/>
          <w:szCs w:val="32"/>
        </w:rPr>
        <w:t>а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н</w:t>
      </w:r>
      <w:r w:rsidRPr="00135EC0">
        <w:rPr>
          <w:rFonts w:ascii="Times New Roman" w:hAnsi="Times New Roman"/>
          <w:b/>
          <w:bCs/>
          <w:color w:val="212121"/>
          <w:sz w:val="32"/>
          <w:szCs w:val="32"/>
        </w:rPr>
        <w:t xml:space="preserve"> 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О</w:t>
      </w:r>
      <w:r w:rsidRPr="00135EC0">
        <w:rPr>
          <w:rFonts w:ascii="Times New Roman" w:hAnsi="Times New Roman"/>
          <w:b/>
          <w:bCs/>
          <w:color w:val="212121"/>
          <w:spacing w:val="-2"/>
          <w:w w:val="99"/>
          <w:sz w:val="32"/>
          <w:szCs w:val="32"/>
        </w:rPr>
        <w:t>О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П</w:t>
      </w:r>
      <w:r w:rsidRPr="00135EC0">
        <w:rPr>
          <w:rFonts w:ascii="Times New Roman" w:hAnsi="Times New Roman"/>
          <w:b/>
          <w:bCs/>
          <w:color w:val="212121"/>
          <w:sz w:val="32"/>
          <w:szCs w:val="32"/>
        </w:rPr>
        <w:t xml:space="preserve"> </w:t>
      </w:r>
      <w:r w:rsidRPr="00135EC0">
        <w:rPr>
          <w:rFonts w:ascii="Times New Roman" w:hAnsi="Times New Roman"/>
          <w:b/>
          <w:bCs/>
          <w:color w:val="212121"/>
          <w:spacing w:val="1"/>
          <w:w w:val="99"/>
          <w:sz w:val="32"/>
          <w:szCs w:val="32"/>
        </w:rPr>
        <w:t>С</w:t>
      </w: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>ОО</w:t>
      </w:r>
    </w:p>
    <w:p w:rsidR="001A04A3" w:rsidRPr="00135EC0" w:rsidRDefault="001A04A3" w:rsidP="00135EC0">
      <w:pPr>
        <w:widowControl w:val="0"/>
        <w:spacing w:line="240" w:lineRule="auto"/>
        <w:ind w:left="2797" w:right="-20"/>
        <w:jc w:val="both"/>
        <w:rPr>
          <w:rFonts w:ascii="Times New Roman" w:hAnsi="Times New Roman"/>
          <w:sz w:val="32"/>
          <w:szCs w:val="32"/>
        </w:rPr>
      </w:pPr>
      <w:r w:rsidRPr="00135EC0">
        <w:rPr>
          <w:rFonts w:ascii="Times New Roman" w:hAnsi="Times New Roman"/>
          <w:b/>
          <w:bCs/>
          <w:color w:val="212121"/>
          <w:w w:val="99"/>
          <w:sz w:val="32"/>
          <w:szCs w:val="32"/>
        </w:rPr>
        <w:t xml:space="preserve"> на 2023 -2024 учебный год</w:t>
      </w: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jc w:val="both"/>
        <w:rPr>
          <w:rFonts w:ascii="Times New Roman" w:hAnsi="Times New Roman"/>
          <w:sz w:val="24"/>
          <w:szCs w:val="24"/>
        </w:rPr>
      </w:pPr>
    </w:p>
    <w:p w:rsidR="001A04A3" w:rsidRPr="00135EC0" w:rsidRDefault="001A04A3" w:rsidP="00135EC0">
      <w:pPr>
        <w:widowControl w:val="0"/>
        <w:spacing w:line="240" w:lineRule="auto"/>
        <w:ind w:right="-20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  <w:r w:rsidRPr="00135EC0">
        <w:rPr>
          <w:rFonts w:ascii="Times New Roman" w:hAnsi="Times New Roman"/>
          <w:b/>
          <w:bCs/>
          <w:color w:val="212121"/>
          <w:sz w:val="24"/>
          <w:szCs w:val="24"/>
        </w:rPr>
        <w:t xml:space="preserve">           </w:t>
      </w:r>
    </w:p>
    <w:p w:rsidR="00135EC0" w:rsidRDefault="00135EC0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35EC0" w:rsidRDefault="00135EC0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35EC0" w:rsidRDefault="00135EC0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35EC0" w:rsidRDefault="00135EC0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35EC0" w:rsidRDefault="00135EC0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87D99" w:rsidRDefault="00187D99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87D99" w:rsidRDefault="00187D99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87D99" w:rsidRDefault="00187D99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187D99" w:rsidRDefault="00187D99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973B1D" w:rsidRPr="00135EC0" w:rsidRDefault="00973B1D" w:rsidP="00187D99">
      <w:pPr>
        <w:pStyle w:val="ConsPlusTitle"/>
        <w:jc w:val="right"/>
        <w:outlineLvl w:val="4"/>
        <w:rPr>
          <w:rFonts w:ascii="Times New Roman" w:hAnsi="Times New Roman" w:cs="Times New Roman"/>
        </w:rPr>
      </w:pPr>
      <w:r w:rsidRPr="00135EC0">
        <w:rPr>
          <w:rFonts w:ascii="Times New Roman" w:hAnsi="Times New Roman" w:cs="Times New Roman"/>
        </w:rPr>
        <w:lastRenderedPageBreak/>
        <w:t>вариант 1</w:t>
      </w:r>
    </w:p>
    <w:p w:rsidR="001A04A3" w:rsidRPr="00135EC0" w:rsidRDefault="001A04A3" w:rsidP="00135EC0">
      <w:pPr>
        <w:pStyle w:val="ConsPlusTitle"/>
        <w:jc w:val="both"/>
        <w:outlineLvl w:val="4"/>
        <w:rPr>
          <w:rFonts w:ascii="Times New Roman" w:hAnsi="Times New Roman" w:cs="Times New Roman"/>
        </w:rPr>
      </w:pPr>
    </w:p>
    <w:p w:rsidR="000E44C7" w:rsidRPr="00135EC0" w:rsidRDefault="00973B1D" w:rsidP="00135EC0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135EC0">
        <w:rPr>
          <w:rFonts w:ascii="Times New Roman" w:hAnsi="Times New Roman" w:cs="Times New Roman"/>
        </w:rPr>
        <w:t>Учебный план</w:t>
      </w:r>
      <w:r w:rsidR="00B86849" w:rsidRPr="00135EC0">
        <w:rPr>
          <w:rFonts w:ascii="Times New Roman" w:hAnsi="Times New Roman" w:cs="Times New Roman"/>
        </w:rPr>
        <w:t xml:space="preserve"> социально-экономического профиля</w:t>
      </w:r>
      <w:r w:rsidR="000E44C7" w:rsidRPr="00135EC0">
        <w:rPr>
          <w:rFonts w:ascii="Times New Roman" w:hAnsi="Times New Roman" w:cs="Times New Roman"/>
        </w:rPr>
        <w:t xml:space="preserve"> в 10 классе</w:t>
      </w:r>
    </w:p>
    <w:p w:rsidR="00B86849" w:rsidRPr="00F877C3" w:rsidRDefault="000E44C7" w:rsidP="00135EC0">
      <w:pPr>
        <w:pStyle w:val="ConsPlusTitle"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r w:rsidRPr="00F877C3">
        <w:rPr>
          <w:rFonts w:ascii="Times New Roman" w:hAnsi="Times New Roman" w:cs="Times New Roman"/>
          <w:sz w:val="22"/>
          <w:szCs w:val="22"/>
        </w:rPr>
        <w:t>/и предполагаемый учебный план на 2024 -2025 в 11 классе/</w:t>
      </w:r>
    </w:p>
    <w:p w:rsidR="00436B3D" w:rsidRPr="00135EC0" w:rsidRDefault="00436B3D" w:rsidP="00135EC0">
      <w:pPr>
        <w:spacing w:after="10" w:line="14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187D99">
      <w:pPr>
        <w:widowControl w:val="0"/>
        <w:spacing w:line="240" w:lineRule="auto"/>
        <w:ind w:left="360" w:right="1876" w:firstLine="27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3" o:spid="_x0000_s1083" style="position:absolute;left:0;text-align:left;margin-left:83.65pt;margin-top:20.55pt;width:470.75pt;height:138.95pt;z-index:-251652096;mso-position-horizontal-relative:page" coordsize="59783,1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" o:allowincell="f">
            <v:shape id="Shape 4" o:spid="_x0000_s1084" style="position:absolute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5" o:spid="_x0000_s1085" style="position:absolute;top:2011;width:59783;height:2027;visibility:visible;mso-wrap-style:square;v-text-anchor:top" coordsize="5978397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" adj="0,,0" path="m,202692l,,5978397,r,202692l,202692xe" stroked="f">
              <v:stroke joinstyle="round"/>
              <v:formulas/>
              <v:path arrowok="t" o:connecttype="segments" textboxrect="0,0,5978397,202692"/>
            </v:shape>
            <v:shape id="Shape 6" o:spid="_x0000_s1086" style="position:absolute;top:4038;width:59783;height:2774;visibility:visible;mso-wrap-style:square;v-text-anchor:top" coordsize="5978397,277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" adj="0,,0" path="m,277368l,,5978397,r,277368l,277368xe" stroked="f">
              <v:stroke joinstyle="round"/>
              <v:formulas/>
              <v:path arrowok="t" o:connecttype="segments" textboxrect="0,0,5978397,277368"/>
            </v:shape>
            <v:shape id="Shape 7" o:spid="_x0000_s1087" style="position:absolute;top:6812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8" o:spid="_x0000_s1088" style="position:absolute;top:8823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9" o:spid="_x0000_s1089" style="position:absolute;top:10835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10" o:spid="_x0000_s1090" style="position:absolute;top:12847;width:59783;height:2789;visibility:visible;mso-wrap-style:square;v-text-anchor:top" coordsize="5978397,2788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" adj="0,,0" path="m,278892l,,5978397,r,278892l,278892xe" stroked="f">
              <v:stroke joinstyle="round"/>
              <v:formulas/>
              <v:path arrowok="t" o:connecttype="segments" textboxrect="0,0,5978397,278892"/>
            </v:shape>
            <v:shape id="Shape 11" o:spid="_x0000_s1091" style="position:absolute;top:15636;width:59783;height:2011;visibility:visible;mso-wrap-style:square;v-text-anchor:top" coordsize="5978397,201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" adj="0,,0" path="m,l,201169r5978397,l5978397,,,xe" stroked="f">
              <v:stroke joinstyle="round"/>
              <v:formulas/>
              <v:path arrowok="t" o:connecttype="segments" textboxrect="0,0,5978397,201169"/>
            </v:shape>
            <w10:wrap anchorx="page"/>
          </v:group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ОЯСНИТ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НАЯЗАПИСК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bookmarkStart w:id="0" w:name="_GoBack"/>
      <w:r w:rsidR="00436B3D"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- до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т,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й 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еля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е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о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кос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ь,</w:t>
      </w:r>
    </w:p>
    <w:p w:rsidR="00436B3D" w:rsidRPr="00135EC0" w:rsidRDefault="00436B3D" w:rsidP="00187D99">
      <w:pPr>
        <w:widowControl w:val="0"/>
        <w:spacing w:line="240" w:lineRule="auto"/>
        <w:ind w:left="360" w:right="176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д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и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риодам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в,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, 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ип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(м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а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, ин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идов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.</w:t>
      </w:r>
    </w:p>
    <w:p w:rsidR="00436B3D" w:rsidRPr="00135EC0" w:rsidRDefault="00436B3D" w:rsidP="00187D99">
      <w:pPr>
        <w:widowControl w:val="0"/>
        <w:spacing w:before="89" w:line="240" w:lineRule="auto"/>
        <w:ind w:left="360" w:right="111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бразо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те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рга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ций,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али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м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у 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 об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и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ц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еб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ГОС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О, 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яет об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 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бор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w w:val="99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 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, фор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рования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я ре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татов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б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з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spacing w:after="2" w:line="12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436B3D" w:rsidP="00135EC0">
      <w:pPr>
        <w:widowControl w:val="0"/>
        <w:spacing w:line="240" w:lineRule="auto"/>
        <w:ind w:left="780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:</w:t>
      </w:r>
    </w:p>
    <w:p w:rsidR="00436B3D" w:rsidRPr="00135EC0" w:rsidRDefault="00436B3D" w:rsidP="00135EC0">
      <w:pPr>
        <w:spacing w:after="1" w:line="16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A00951">
      <w:pPr>
        <w:widowControl w:val="0"/>
        <w:spacing w:line="275" w:lineRule="auto"/>
        <w:ind w:left="426" w:right="810" w:hanging="2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12" o:spid="_x0000_s1078" style="position:absolute;left:0;text-align:left;margin-left:101.65pt;margin-top:.3pt;width:452.75pt;height:63.5pt;z-index:-251651072;mso-position-horizontal-relative:page" coordsize="57497,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" o:allowincell="f">
            <v:shape id="Shape 13" o:spid="_x0000_s1079" style="position:absolute;width:57497;height:2011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" adj="0,,0" path="m,l,201167r5749798,l5749798,,,xe" stroked="f">
              <v:stroke joinstyle="round"/>
              <v:formulas/>
              <v:path arrowok="t" o:connecttype="segments" textboxrect="0,0,5749798,201167"/>
            </v:shape>
            <v:shape id="Shape 14" o:spid="_x0000_s1080" style="position:absolute;top:2012;width:57497;height:2015;visibility:visible;mso-wrap-style:square;v-text-anchor:top" coordsize="5749798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" adj="0,,0" path="m,201472l,,5749798,r,201472l,201472xe" stroked="f">
              <v:stroke joinstyle="round"/>
              <v:formulas/>
              <v:path arrowok="t" o:connecttype="segments" textboxrect="0,0,5749798,201472"/>
            </v:shape>
            <v:shape id="Shape 15" o:spid="_x0000_s1081" style="position:absolute;top:4027;width:57497;height:2027;visibility:visible;mso-wrap-style:square;v-text-anchor:top" coordsize="5749798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" adj="0,,0" path="m,202692l,,5749798,r,202692l,202692xe" stroked="f">
              <v:stroke joinstyle="round"/>
              <v:formulas/>
              <v:path arrowok="t" o:connecttype="segments" textboxrect="0,0,5749798,202692"/>
            </v:shape>
            <v:shape id="Shape 16" o:spid="_x0000_s1082" style="position:absolute;top:6054;width:57497;height:2011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" adj="0,,0" path="m,l,201167r5749798,l5749798,,,xe" stroked="f">
              <v:stroke joinstyle="round"/>
              <v:formulas/>
              <v:path arrowok="t" o:connecttype="segments" textboxrect="0,0,5749798,201167"/>
            </v:shape>
            <w10:wrap anchorx="page"/>
          </v:group>
        </w:pict>
      </w:r>
      <w:r w:rsidR="00A00951">
        <w:rPr>
          <w:rFonts w:ascii="Times New Roman" w:eastAsia="Wingdings" w:hAnsi="Times New Roman"/>
          <w:color w:val="000000"/>
          <w:spacing w:val="171"/>
          <w:sz w:val="24"/>
          <w:szCs w:val="24"/>
        </w:rPr>
        <w:t xml:space="preserve"> </w:t>
      </w:r>
      <w:r w:rsidR="00436B3D"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ф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к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к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ал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объем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гр</w:t>
      </w:r>
      <w:r w:rsidR="00436B3D"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я; </w:t>
      </w:r>
      <w:r w:rsidR="00436B3D"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еляет (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4"/>
          <w:w w:val="99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в,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ов и </w:t>
      </w:r>
      <w:r w:rsidR="001A04A3" w:rsidRPr="00135EC0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gramStart"/>
      <w:r w:rsidR="00436B3D" w:rsidRPr="00135EC0">
        <w:rPr>
          <w:rFonts w:ascii="Times New Roman" w:hAnsi="Times New Roman"/>
          <w:color w:val="000000"/>
          <w:sz w:val="24"/>
          <w:szCs w:val="24"/>
        </w:rPr>
        <w:t>в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я,</w:t>
      </w:r>
      <w:r w:rsidR="001A04A3" w:rsidRPr="00135EC0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од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мое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во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 и орг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A00951">
      <w:pPr>
        <w:widowControl w:val="0"/>
        <w:spacing w:before="43" w:line="273" w:lineRule="auto"/>
        <w:ind w:left="709" w:right="55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Pr="00135EC0">
        <w:rPr>
          <w:rFonts w:ascii="Times New Roman" w:hAnsi="Times New Roman"/>
          <w:color w:val="000000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ляет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,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сы, м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 к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 и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ным год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. У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в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в соот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стви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о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им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м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:</w:t>
      </w:r>
    </w:p>
    <w:p w:rsidR="00436B3D" w:rsidRPr="00135EC0" w:rsidRDefault="00436B3D" w:rsidP="00135EC0">
      <w:pPr>
        <w:widowControl w:val="0"/>
        <w:spacing w:before="36" w:line="264" w:lineRule="auto"/>
        <w:ind w:left="720" w:right="-54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z w:val="24"/>
          <w:szCs w:val="24"/>
        </w:rPr>
        <w:t>Ф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раль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кон</w:t>
      </w:r>
      <w:r w:rsidRPr="00135EC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ии</w:t>
      </w:r>
      <w:r w:rsidRPr="00135EC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осси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ск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рации»</w:t>
      </w:r>
      <w:r w:rsidRPr="00135EC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№27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3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sz w:val="24"/>
          <w:szCs w:val="24"/>
        </w:rPr>
        <w:t>ФЗ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т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9.12.2012</w:t>
      </w:r>
      <w:r w:rsidRPr="00135EC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  <w:r w:rsidRPr="00135EC0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 изм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ниям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каб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2020 </w:t>
      </w:r>
      <w:proofErr w:type="gramStart"/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35E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ни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ми и дополнения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)</w:t>
      </w:r>
    </w:p>
    <w:p w:rsidR="00436B3D" w:rsidRPr="00135EC0" w:rsidRDefault="00436B3D" w:rsidP="00135EC0">
      <w:pPr>
        <w:widowControl w:val="0"/>
        <w:spacing w:before="45" w:line="272" w:lineRule="auto"/>
        <w:ind w:left="720" w:right="-15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з</w:t>
      </w:r>
      <w:r w:rsidRPr="00135EC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proofErr w:type="spellStart"/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ин</w:t>
      </w:r>
      <w:r w:rsidRPr="00135EC0">
        <w:rPr>
          <w:rFonts w:ascii="Times New Roman" w:hAnsi="Times New Roman"/>
          <w:color w:val="000000"/>
          <w:sz w:val="24"/>
          <w:szCs w:val="24"/>
        </w:rPr>
        <w:t>об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proofErr w:type="spellEnd"/>
      <w:r w:rsidRPr="00135EC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135EC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17</w:t>
      </w:r>
      <w:r w:rsidRPr="00135EC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012</w:t>
      </w:r>
      <w:r w:rsidRPr="00135EC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г.</w:t>
      </w:r>
      <w:r w:rsidRPr="00135EC0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z w:val="24"/>
          <w:szCs w:val="24"/>
        </w:rPr>
        <w:t>413</w:t>
      </w:r>
      <w:r w:rsidRPr="00135EC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жд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а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азова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ого</w:t>
      </w:r>
      <w:r w:rsidRPr="00135EC0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да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реднего</w:t>
      </w:r>
      <w:r w:rsidRPr="00135EC0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8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z w:val="24"/>
          <w:szCs w:val="24"/>
        </w:rPr>
        <w:t>в д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ст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еда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м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 д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нениями);</w:t>
      </w:r>
    </w:p>
    <w:p w:rsidR="00436B3D" w:rsidRPr="00135EC0" w:rsidRDefault="00436B3D" w:rsidP="00135EC0">
      <w:pPr>
        <w:widowControl w:val="0"/>
        <w:spacing w:before="37" w:line="274" w:lineRule="auto"/>
        <w:ind w:left="720" w:right="327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а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а Пр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щ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ийской Федер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11.12.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020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71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О 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з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которы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альны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г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а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z w:val="24"/>
          <w:szCs w:val="24"/>
        </w:rPr>
        <w:t>ые 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 с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дарты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 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проса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сп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135EC0">
      <w:pPr>
        <w:widowControl w:val="0"/>
        <w:spacing w:line="275" w:lineRule="auto"/>
        <w:ind w:left="720" w:right="192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а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а Пр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щ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ийской Федер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12.08.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022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73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О 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з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ый г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енны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ный 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дарт 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,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ержд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ини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й</w:t>
      </w:r>
      <w:r w:rsidRPr="00135EC0">
        <w:rPr>
          <w:rFonts w:ascii="Times New Roman" w:hAnsi="Times New Roman"/>
          <w:color w:val="000000"/>
          <w:sz w:val="24"/>
          <w:szCs w:val="24"/>
        </w:rPr>
        <w:t>с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еде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17 мая 2012 г.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41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135EC0">
      <w:pPr>
        <w:widowControl w:val="0"/>
        <w:spacing w:line="275" w:lineRule="auto"/>
        <w:ind w:left="720" w:right="24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зом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с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Ф 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22 ма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 2021 г.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115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жд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Порядка о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л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 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ея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 о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н</w:t>
      </w:r>
      <w:r w:rsidRPr="00135EC0">
        <w:rPr>
          <w:rFonts w:ascii="Times New Roman" w:hAnsi="Times New Roman"/>
          <w:color w:val="000000"/>
          <w:sz w:val="24"/>
          <w:szCs w:val="24"/>
        </w:rPr>
        <w:t>ым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образовате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м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- об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sz w:val="24"/>
          <w:szCs w:val="24"/>
        </w:rPr>
        <w:t>м на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, 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среднег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135EC0">
      <w:pPr>
        <w:widowControl w:val="0"/>
        <w:spacing w:line="275" w:lineRule="auto"/>
        <w:ind w:left="720" w:right="307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а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в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све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ск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02.08.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022 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z w:val="24"/>
          <w:szCs w:val="24"/>
        </w:rPr>
        <w:t>653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а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чня элек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о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сов, до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ь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м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г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ар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аккред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и</w:t>
      </w:r>
      <w:r w:rsidRPr="00135EC0">
        <w:rPr>
          <w:rFonts w:ascii="Times New Roman" w:hAnsi="Times New Roman"/>
          <w:color w:val="000000"/>
          <w:sz w:val="24"/>
          <w:szCs w:val="24"/>
        </w:rPr>
        <w:t>ю образова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м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на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, 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новног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, 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</w:p>
    <w:p w:rsidR="004F26CD" w:rsidRDefault="00436B3D" w:rsidP="00135EC0">
      <w:pPr>
        <w:widowControl w:val="0"/>
        <w:spacing w:line="275" w:lineRule="auto"/>
        <w:ind w:left="720" w:right="119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аз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в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све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ск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1.09.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022 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№</w:t>
      </w:r>
      <w:r w:rsidRPr="00135EC0">
        <w:rPr>
          <w:rFonts w:ascii="Times New Roman" w:hAnsi="Times New Roman"/>
          <w:color w:val="000000"/>
          <w:sz w:val="24"/>
          <w:szCs w:val="24"/>
        </w:rPr>
        <w:t>858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а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чня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, д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сп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р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еющ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а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ен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ре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ы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, 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, 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 орг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м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, 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ствля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зоват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овл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z w:val="24"/>
          <w:szCs w:val="24"/>
        </w:rPr>
        <w:t>д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го срок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ьз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юч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ник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  <w:bookmarkStart w:id="1" w:name="_page_27_0"/>
      <w:r w:rsidR="001A04A3" w:rsidRPr="00135E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F26C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436B3D" w:rsidRPr="00135EC0" w:rsidRDefault="004F26CD" w:rsidP="00135EC0">
      <w:pPr>
        <w:widowControl w:val="0"/>
        <w:spacing w:line="275" w:lineRule="auto"/>
        <w:ind w:left="720" w:right="119" w:hanging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 xml:space="preserve">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в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н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а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нн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Ф</w:t>
      </w:r>
      <w:r w:rsidR="00436B3D"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8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8</w:t>
      </w:r>
      <w:r w:rsidR="00436B3D"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е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т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бря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202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0</w:t>
      </w:r>
      <w:r w:rsidR="00436B3D" w:rsidRPr="00135EC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д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N</w:t>
      </w:r>
      <w:r w:rsidR="00436B3D"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8</w:t>
      </w:r>
      <w:r w:rsidR="00436B3D" w:rsidRPr="00135EC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ржден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ан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рны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4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.36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4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>8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-2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0</w:t>
      </w:r>
      <w:r w:rsidR="00436B3D"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-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э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ск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реб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а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г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ц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д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в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м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од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ж</w:t>
      </w:r>
      <w:r w:rsidR="00436B3D" w:rsidRPr="00135EC0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28</w:t>
      </w:r>
      <w:r w:rsidR="00436B3D" w:rsidRPr="00135EC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аря</w:t>
      </w:r>
      <w:r w:rsidR="00436B3D" w:rsidRPr="00135EC0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2021г</w:t>
      </w:r>
      <w:r w:rsidR="00436B3D"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2</w:t>
      </w:r>
      <w:r w:rsidR="00436B3D" w:rsidRPr="00135EC0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а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иН</w:t>
      </w:r>
      <w:r w:rsidR="00436B3D" w:rsidRPr="00135EC0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1.2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.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368</w:t>
      </w:r>
      <w:r w:rsidR="00436B3D" w:rsidRPr="00135EC0">
        <w:rPr>
          <w:rFonts w:ascii="Times New Roman" w:hAnsi="Times New Roman"/>
          <w:color w:val="000000"/>
          <w:spacing w:val="5"/>
          <w:sz w:val="24"/>
          <w:szCs w:val="24"/>
        </w:rPr>
        <w:t>5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-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иг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ск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рма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ы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бов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б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п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сно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ред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 человека факторов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ы о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</w:t>
      </w:r>
    </w:p>
    <w:p w:rsidR="00436B3D" w:rsidRPr="00135EC0" w:rsidRDefault="00436B3D" w:rsidP="00135EC0">
      <w:pPr>
        <w:widowControl w:val="0"/>
        <w:spacing w:line="272" w:lineRule="auto"/>
        <w:ind w:left="720" w:right="-59" w:hanging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Symbol" w:hAnsi="Times New Roman"/>
          <w:color w:val="000000"/>
          <w:sz w:val="24"/>
          <w:szCs w:val="24"/>
        </w:rPr>
        <w:t></w:t>
      </w:r>
      <w:r w:rsidRPr="00135EC0">
        <w:rPr>
          <w:rFonts w:ascii="Times New Roman" w:eastAsia="Symbol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зовате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колы.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    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тав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БОУ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proofErr w:type="gramStart"/>
      <w:r w:rsidRPr="00135EC0">
        <w:rPr>
          <w:rFonts w:ascii="Times New Roman" w:hAnsi="Times New Roman"/>
          <w:color w:val="000000"/>
          <w:sz w:val="24"/>
          <w:szCs w:val="24"/>
        </w:rPr>
        <w:t>Сибирская  С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7"/>
          <w:sz w:val="24"/>
          <w:szCs w:val="24"/>
        </w:rPr>
        <w:t>Ш</w:t>
      </w:r>
      <w:proofErr w:type="gramEnd"/>
      <w:r w:rsidRPr="00135EC0">
        <w:rPr>
          <w:rFonts w:ascii="Times New Roman" w:hAnsi="Times New Roman"/>
          <w:color w:val="000000"/>
          <w:sz w:val="24"/>
          <w:szCs w:val="24"/>
        </w:rPr>
        <w:t>»</w:t>
      </w:r>
    </w:p>
    <w:p w:rsidR="00436B3D" w:rsidRPr="00135EC0" w:rsidRDefault="00436B3D" w:rsidP="00135EC0">
      <w:pPr>
        <w:spacing w:after="118" w:line="24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135EC0">
      <w:pPr>
        <w:widowControl w:val="0"/>
        <w:spacing w:line="240" w:lineRule="auto"/>
        <w:ind w:left="360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17" o:spid="_x0000_s1075" style="position:absolute;left:0;text-align:left;margin-left:83.65pt;margin-top:-15.9pt;width:470.75pt;height:31.8pt;z-index:-251653120;mso-position-horizontal-relative:page" coordsize="59783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" o:allowincell="f">
            <v:shape id="Shape 18" o:spid="_x0000_s1076" style="position:absolute;width:59783;height:2026;visibility:visible;mso-wrap-style:square;v-text-anchor:top" coordsize="5978397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" adj="0,,0" path="m,202692l,,5978397,r,202692l,202692xe" stroked="f">
              <v:stroke joinstyle="round"/>
              <v:formulas/>
              <v:path arrowok="t" o:connecttype="segments" textboxrect="0,0,5978397,202692"/>
            </v:shape>
            <v:shape id="Shape 19" o:spid="_x0000_s1077" style="position:absolute;top:2026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 w:rsidR="00436B3D"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ж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еа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изац</w:t>
      </w:r>
      <w:r w:rsidR="00436B3D"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и учебно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о п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:rsidR="00436B3D" w:rsidRPr="00135EC0" w:rsidRDefault="00436B3D" w:rsidP="00135EC0">
      <w:pPr>
        <w:spacing w:after="16" w:line="14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4F26CD" w:rsidP="004F26CD">
      <w:pPr>
        <w:widowControl w:val="0"/>
        <w:spacing w:line="281" w:lineRule="auto"/>
        <w:ind w:right="-5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1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-11</w:t>
      </w:r>
      <w:r w:rsidR="00436B3D" w:rsidRPr="00135EC0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рг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ни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ан</w:t>
      </w:r>
      <w:r w:rsidR="00436B3D" w:rsidRPr="00135EC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овиях</w:t>
      </w:r>
      <w:r w:rsidR="00436B3D" w:rsidRPr="00135EC0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я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вн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ся 01.09.2023г,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канчива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26.05.2024г. Прод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ж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е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да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10</w:t>
      </w:r>
      <w:r w:rsidR="00436B3D" w:rsidRPr="00135EC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-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34</w:t>
      </w:r>
      <w:r w:rsidR="00436B3D" w:rsidRPr="00135EC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ли,</w:t>
      </w:r>
      <w:r w:rsidR="00436B3D" w:rsidRPr="00135EC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долж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к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-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40</w:t>
      </w:r>
      <w:r w:rsidR="00436B3D" w:rsidRPr="00135EC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.</w:t>
      </w:r>
      <w:r w:rsidR="00436B3D" w:rsidRPr="00135E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одолж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е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ть</w:t>
      </w:r>
      <w:r w:rsidR="00436B3D" w:rsidRPr="00135EC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н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="00436B3D" w:rsidRPr="00135EC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года</w:t>
      </w:r>
      <w:r w:rsidR="00436B3D" w:rsidRPr="00135EC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вля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е</w:t>
      </w:r>
      <w:r w:rsidR="00436B3D" w:rsidRPr="00135EC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30 к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 лет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м -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е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8 не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.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ня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ин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A20D21">
        <w:rPr>
          <w:rFonts w:ascii="Times New Roman" w:hAnsi="Times New Roman"/>
          <w:color w:val="000000"/>
          <w:sz w:val="24"/>
          <w:szCs w:val="24"/>
        </w:rPr>
        <w:t>ся в 08.3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0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widowControl w:val="0"/>
        <w:tabs>
          <w:tab w:val="left" w:pos="1957"/>
          <w:tab w:val="left" w:pos="2607"/>
          <w:tab w:val="left" w:pos="4501"/>
          <w:tab w:val="left" w:pos="5144"/>
          <w:tab w:val="left" w:pos="7070"/>
        </w:tabs>
        <w:spacing w:before="27" w:line="280" w:lineRule="auto"/>
        <w:ind w:right="-62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с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="000F4C62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</w:t>
      </w:r>
      <w:r w:rsidRPr="00135EC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е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ч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м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с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и</w:t>
      </w:r>
      <w:r w:rsidRPr="00135EC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иалами</w:t>
      </w:r>
      <w:r w:rsidRPr="00135EC0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F4C62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в</w:t>
      </w:r>
      <w:r w:rsidR="00615DE8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от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F4C62" w:rsidRPr="00135EC0">
        <w:rPr>
          <w:rFonts w:ascii="Times New Roman" w:hAnsi="Times New Roman"/>
          <w:color w:val="000000"/>
          <w:sz w:val="24"/>
          <w:szCs w:val="24"/>
        </w:rPr>
        <w:t>тствии</w:t>
      </w:r>
      <w:r w:rsidR="00615DE8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C62" w:rsidRPr="00135EC0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615DE8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пер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м</w:t>
      </w:r>
      <w:r w:rsidR="00615DE8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, реко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д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0F4C62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ом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сс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ской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едер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по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з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="000F4C62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с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z w:val="24"/>
          <w:szCs w:val="24"/>
        </w:rPr>
        <w:t>разовательных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ежд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 2023/2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135EC0">
        <w:rPr>
          <w:rFonts w:ascii="Times New Roman" w:hAnsi="Times New Roman"/>
          <w:color w:val="000000"/>
          <w:sz w:val="24"/>
          <w:szCs w:val="24"/>
        </w:rPr>
        <w:t>24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й год.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ак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зка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ющ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р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ным</w:t>
      </w:r>
      <w:r w:rsidRPr="00135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ебованиям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анП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 34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д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ю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widowControl w:val="0"/>
        <w:tabs>
          <w:tab w:val="left" w:pos="1923"/>
          <w:tab w:val="left" w:pos="3450"/>
          <w:tab w:val="left" w:pos="4793"/>
          <w:tab w:val="left" w:pos="6731"/>
          <w:tab w:val="left" w:pos="8129"/>
        </w:tabs>
        <w:spacing w:before="25" w:line="275" w:lineRule="auto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в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зоват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ра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го</w:t>
      </w:r>
      <w:r w:rsidRPr="00135EC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провожд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атте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.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Пр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="00737A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под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д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етс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0F4C62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полу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д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ю</w:t>
      </w:r>
      <w:r w:rsidR="000F4C62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ч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тт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рая</w:t>
      </w:r>
      <w:r w:rsidRPr="00135EC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в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жд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proofErr w:type="gramStart"/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п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,   </w:t>
      </w:r>
      <w:proofErr w:type="gramEnd"/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гам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г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кже</w:t>
      </w:r>
      <w:r w:rsidRPr="00135EC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дову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оч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атт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торая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вод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ся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каждому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а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а.</w:t>
      </w:r>
    </w:p>
    <w:p w:rsidR="00436B3D" w:rsidRPr="00135EC0" w:rsidRDefault="00436B3D" w:rsidP="00737AAD">
      <w:pPr>
        <w:widowControl w:val="0"/>
        <w:spacing w:before="29" w:line="255" w:lineRule="auto"/>
        <w:ind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с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еты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я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и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м. П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ы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с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ор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ой</w:t>
      </w:r>
      <w:r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и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8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ений,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л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ся </w:t>
      </w:r>
      <w:proofErr w:type="spellStart"/>
      <w:r w:rsidRPr="00135EC0">
        <w:rPr>
          <w:rFonts w:ascii="Times New Roman" w:hAnsi="Times New Roman"/>
          <w:color w:val="000000"/>
          <w:sz w:val="24"/>
          <w:szCs w:val="24"/>
        </w:rPr>
        <w:t>б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тметоч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proofErr w:type="spellEnd"/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9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че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ли</w:t>
      </w:r>
      <w:r w:rsidRPr="00135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гам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г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я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spacing w:after="3" w:line="16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436B3D" w:rsidP="00737AAD">
      <w:pPr>
        <w:widowControl w:val="0"/>
        <w:spacing w:line="275" w:lineRule="auto"/>
        <w:ind w:left="360" w:right="-18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Ср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ме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ции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.</w:t>
      </w:r>
      <w:r w:rsidRPr="00135EC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023-2024</w:t>
      </w:r>
      <w:r w:rsidRPr="00135EC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Pr="00135EC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proofErr w:type="gramStart"/>
      <w:r w:rsidRPr="00135EC0">
        <w:rPr>
          <w:rFonts w:ascii="Times New Roman" w:hAnsi="Times New Roman"/>
          <w:color w:val="000000"/>
          <w:sz w:val="24"/>
          <w:szCs w:val="24"/>
        </w:rPr>
        <w:t>г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:</w:t>
      </w:r>
      <w:r w:rsidRPr="00135EC0">
        <w:rPr>
          <w:rFonts w:ascii="Times New Roman" w:hAnsi="Times New Roman"/>
          <w:color w:val="000000"/>
          <w:spacing w:val="170"/>
          <w:sz w:val="24"/>
          <w:szCs w:val="24"/>
        </w:rPr>
        <w:t xml:space="preserve"> </w:t>
      </w:r>
      <w:r w:rsidR="008F6FAD" w:rsidRPr="00135EC0">
        <w:rPr>
          <w:rFonts w:ascii="Times New Roman" w:hAnsi="Times New Roman"/>
          <w:color w:val="000000"/>
          <w:spacing w:val="170"/>
          <w:sz w:val="24"/>
          <w:szCs w:val="24"/>
        </w:rPr>
        <w:t xml:space="preserve">  </w:t>
      </w:r>
      <w:proofErr w:type="gramEnd"/>
      <w:r w:rsidR="008F6FAD" w:rsidRPr="00135EC0">
        <w:rPr>
          <w:rFonts w:ascii="Times New Roman" w:hAnsi="Times New Roman"/>
          <w:color w:val="000000"/>
          <w:spacing w:val="170"/>
          <w:sz w:val="24"/>
          <w:szCs w:val="24"/>
        </w:rPr>
        <w:t xml:space="preserve">                   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5.10</w:t>
      </w:r>
      <w:r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 27.10.2023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а;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8F6FAD"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                                                                                          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8.12.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30.12.</w:t>
      </w:r>
      <w:r w:rsidRPr="00135EC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023года;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8F6FAD"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                                                                                            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1.03.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2.03.2024г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8F6FAD"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                                                                                            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3.05.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4.0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135EC0">
        <w:rPr>
          <w:rFonts w:ascii="Times New Roman" w:hAnsi="Times New Roman"/>
          <w:color w:val="000000"/>
          <w:sz w:val="24"/>
          <w:szCs w:val="24"/>
        </w:rPr>
        <w:t>. 2024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а</w:t>
      </w:r>
    </w:p>
    <w:p w:rsidR="00436B3D" w:rsidRPr="00135EC0" w:rsidRDefault="00436B3D" w:rsidP="00135EC0">
      <w:pPr>
        <w:widowControl w:val="0"/>
        <w:spacing w:line="275" w:lineRule="auto"/>
        <w:ind w:left="360" w:right="-48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Полу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д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оч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авли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как</w:t>
      </w:r>
      <w:r w:rsidRPr="00135EC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е</w:t>
      </w:r>
      <w:r w:rsidRPr="00135EC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рифме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кое т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тмето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дом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Pr="00135EC0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л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.</w:t>
      </w:r>
    </w:p>
    <w:p w:rsidR="00436B3D" w:rsidRPr="00135EC0" w:rsidRDefault="00436B3D" w:rsidP="00135EC0">
      <w:pPr>
        <w:widowControl w:val="0"/>
        <w:spacing w:before="31" w:line="275" w:lineRule="auto"/>
        <w:ind w:left="360" w:right="-15" w:firstLine="29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вая</w:t>
      </w:r>
      <w:r w:rsidRPr="00135EC0">
        <w:rPr>
          <w:rFonts w:ascii="Times New Roman" w:hAnsi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еж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тт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д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135EC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нове</w:t>
      </w:r>
      <w:r w:rsidRPr="00135EC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довых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м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-3"/>
          <w:w w:val="99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й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ля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бой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реднее</w:t>
      </w:r>
      <w:r w:rsidRPr="00135EC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е</w:t>
      </w:r>
      <w:r w:rsidRPr="00135EC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атов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ых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тт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и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методом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го 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.</w:t>
      </w:r>
    </w:p>
    <w:p w:rsidR="00436B3D" w:rsidRPr="00135EC0" w:rsidRDefault="00436B3D" w:rsidP="00135EC0">
      <w:pPr>
        <w:widowControl w:val="0"/>
        <w:spacing w:before="82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вая а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ция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ыпускни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к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</w:p>
    <w:p w:rsidR="00436B3D" w:rsidRPr="00135EC0" w:rsidRDefault="00436B3D" w:rsidP="00135EC0">
      <w:pPr>
        <w:widowControl w:val="0"/>
        <w:spacing w:line="275" w:lineRule="auto"/>
        <w:ind w:left="360" w:right="206" w:firstLine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ст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вая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тт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св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сно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раммы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z w:val="24"/>
          <w:szCs w:val="24"/>
        </w:rPr>
        <w:t>щ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 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ля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собой фор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ц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я ос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я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огра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. ГИА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z w:val="24"/>
          <w:szCs w:val="24"/>
        </w:rPr>
        <w:t>ЕГЭ, Г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Э)</w:t>
      </w:r>
      <w:bookmarkStart w:id="2" w:name="_page_36_0"/>
      <w:bookmarkEnd w:id="1"/>
      <w:r w:rsidR="00737A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о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аются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ю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ие акад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ич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долж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ном о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вш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у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н,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и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по соч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е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ложе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)</w:t>
      </w:r>
      <w:r w:rsidRPr="00135EC0">
        <w:rPr>
          <w:rFonts w:ascii="Times New Roman" w:hAnsi="Times New Roman"/>
          <w:color w:val="000000"/>
          <w:sz w:val="24"/>
          <w:szCs w:val="24"/>
        </w:rPr>
        <w:t>, 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е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ря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прове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ия ГИА. 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г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я оц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у вы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а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 ка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фме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ское п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дов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годов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ценок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 w:rsidRPr="00135EC0">
        <w:rPr>
          <w:rFonts w:ascii="Times New Roman" w:hAnsi="Times New Roman"/>
          <w:color w:val="000000"/>
          <w:sz w:val="24"/>
          <w:szCs w:val="24"/>
        </w:rPr>
        <w:t>-11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ьтаты ГИ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 вл</w:t>
      </w:r>
      <w:r w:rsidRPr="00135EC0">
        <w:rPr>
          <w:rFonts w:ascii="Times New Roman" w:hAnsi="Times New Roman"/>
          <w:color w:val="000000"/>
          <w:spacing w:val="5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ю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spacing w:after="4" w:line="18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436B3D" w:rsidP="00135EC0">
      <w:pPr>
        <w:widowControl w:val="0"/>
        <w:spacing w:line="240" w:lineRule="auto"/>
        <w:ind w:left="1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ые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пы</w:t>
      </w:r>
      <w:r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ф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рм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я учеб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пл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:rsidR="00436B3D" w:rsidRPr="00135EC0" w:rsidRDefault="002C3DF2" w:rsidP="00135EC0">
      <w:pPr>
        <w:widowControl w:val="0"/>
        <w:spacing w:before="68" w:line="281" w:lineRule="auto"/>
        <w:ind w:left="1" w:right="55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20" o:spid="_x0000_s1067" style="position:absolute;left:0;text-align:left;margin-left:83.65pt;margin-top:3.7pt;width:470.75pt;height:117.15pt;z-index:-251649024;mso-position-horizontal-relative:page" coordsize="59783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" o:allowincell="f">
            <v:shape id="Shape 21" o:spid="_x0000_s1068" style="position:absolute;width:59783;height:2026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22" o:spid="_x0000_s1069" style="position:absolute;top:2026;width:59783;height:2774;visibility:visible;mso-wrap-style:square;v-text-anchor:top" coordsize="5978397,277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" adj="0,,0" path="m,277368l,,5978397,r,277368l,277368xe" stroked="f">
              <v:stroke joinstyle="round"/>
              <v:formulas/>
              <v:path arrowok="t" o:connecttype="segments" textboxrect="0,0,5978397,277368"/>
            </v:shape>
            <v:shape id="Shape 23" o:spid="_x0000_s1070" style="position:absolute;top:4800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24" o:spid="_x0000_s1071" style="position:absolute;top:6812;width:59783;height:2011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25" o:spid="_x0000_s1072" style="position:absolute;top:8823;width:59783;height:2027;visibility:visible;mso-wrap-style:square;v-text-anchor:top" coordsize="5978397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" adj="0,,0" path="m,l,202692r5978397,l5978397,,,xe" stroked="f">
              <v:stroke joinstyle="round"/>
              <v:formulas/>
              <v:path arrowok="t" o:connecttype="segments" textboxrect="0,0,5978397,202692"/>
            </v:shape>
            <v:shape id="Shape 26" o:spid="_x0000_s1073" style="position:absolute;top:10851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" adj="0,,0" path="m,201472l,,5978397,r,201472l,201472xe" stroked="f">
              <v:stroke joinstyle="round"/>
              <v:formulas/>
              <v:path arrowok="t" o:connecttype="segments" textboxrect="0,0,5978397,201472"/>
            </v:shape>
            <v:shape id="Shape 27" o:spid="_x0000_s1074" style="position:absolute;top:12866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сост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а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й: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тельн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у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у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ых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widowControl w:val="0"/>
        <w:spacing w:before="108" w:line="275" w:lineRule="auto"/>
        <w:ind w:left="1" w:right="289"/>
        <w:jc w:val="both"/>
        <w:rPr>
          <w:rFonts w:ascii="Times New Roman" w:hAnsi="Times New Roman"/>
          <w:sz w:val="24"/>
          <w:szCs w:val="24"/>
        </w:rPr>
      </w:pP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ател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ст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у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бно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на</w:t>
      </w:r>
      <w:r w:rsidRPr="00135EC0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я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ны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в обя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для вс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еющ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135EC0">
        <w:rPr>
          <w:rFonts w:ascii="Times New Roman" w:hAnsi="Times New Roman"/>
          <w:color w:val="000000"/>
          <w:sz w:val="24"/>
          <w:szCs w:val="24"/>
        </w:rPr>
        <w:t>о д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ной п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г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е г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а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ред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, р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и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и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б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г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но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 о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образ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е вр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я, 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д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ое на и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года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.</w:t>
      </w:r>
      <w:r w:rsidR="008F6FAD" w:rsidRPr="00135EC0">
        <w:rPr>
          <w:rFonts w:ascii="Times New Roman" w:hAnsi="Times New Roman"/>
          <w:sz w:val="24"/>
          <w:szCs w:val="24"/>
        </w:rPr>
        <w:t xml:space="preserve"> </w:t>
      </w:r>
    </w:p>
    <w:p w:rsidR="00436B3D" w:rsidRPr="00135EC0" w:rsidRDefault="00436B3D" w:rsidP="00135EC0">
      <w:pPr>
        <w:widowControl w:val="0"/>
        <w:tabs>
          <w:tab w:val="left" w:pos="1206"/>
          <w:tab w:val="left" w:pos="1742"/>
          <w:tab w:val="left" w:pos="2350"/>
          <w:tab w:val="left" w:pos="2910"/>
          <w:tab w:val="left" w:pos="3754"/>
          <w:tab w:val="left" w:pos="4130"/>
          <w:tab w:val="left" w:pos="5046"/>
          <w:tab w:val="left" w:pos="6034"/>
          <w:tab w:val="left" w:pos="6946"/>
          <w:tab w:val="left" w:pos="8315"/>
        </w:tabs>
        <w:spacing w:line="275" w:lineRule="auto"/>
        <w:ind w:left="1" w:right="-19" w:firstLine="12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ь</w:t>
      </w:r>
      <w:r w:rsidRPr="00135EC0">
        <w:rPr>
          <w:rFonts w:ascii="Times New Roman" w:hAnsi="Times New Roman"/>
          <w:color w:val="000000"/>
          <w:spacing w:val="17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7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на,</w:t>
      </w:r>
      <w:r w:rsidRPr="00135EC0">
        <w:rPr>
          <w:rFonts w:ascii="Times New Roman" w:hAnsi="Times New Roman"/>
          <w:color w:val="000000"/>
          <w:spacing w:val="173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м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ма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73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с</w:t>
      </w:r>
      <w:r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73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х от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b/>
          <w:bCs/>
          <w:i/>
          <w:iCs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яет</w:t>
      </w:r>
      <w:r w:rsidRPr="00135EC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ремя,</w:t>
      </w:r>
      <w:r w:rsidRPr="00135EC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д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ое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в,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в,</w:t>
      </w:r>
      <w:r w:rsidRPr="00135EC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ыб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,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конных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е</w:t>
      </w:r>
      <w:r w:rsidRPr="00135EC0">
        <w:rPr>
          <w:rFonts w:ascii="Times New Roman" w:hAnsi="Times New Roman"/>
          <w:color w:val="000000"/>
          <w:spacing w:val="9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с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ле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ющ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,</w:t>
      </w:r>
      <w:r w:rsidRPr="00135EC0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Pr="00135EC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числе</w:t>
      </w:r>
      <w:r w:rsidRPr="00135EC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ие</w:t>
      </w:r>
      <w:r w:rsidRPr="00135EC0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е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етов,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це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л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т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sz w:val="24"/>
          <w:szCs w:val="24"/>
        </w:rPr>
        <w:t>ов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,</w:t>
      </w:r>
      <w:r w:rsidRPr="00135EC0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тре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ич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м</w:t>
      </w:r>
      <w:r w:rsidRPr="00135EC0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и</w:t>
      </w:r>
      <w:r w:rsidRPr="00135EC0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кже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ы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э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е    </w:t>
      </w:r>
      <w:r w:rsidRPr="00135EC0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pacing w:val="6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,    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бые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е    </w:t>
      </w:r>
      <w:r w:rsidRPr="00135EC0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п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З.</w:t>
      </w:r>
      <w:r w:rsidRPr="00135EC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ас</w:t>
      </w:r>
      <w:r w:rsidRPr="00135EC0">
        <w:rPr>
          <w:rFonts w:ascii="Times New Roman" w:hAnsi="Times New Roman"/>
          <w:color w:val="000000"/>
          <w:sz w:val="24"/>
          <w:szCs w:val="24"/>
        </w:rPr>
        <w:t>ть</w:t>
      </w:r>
      <w:r w:rsidRPr="00135EC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на,</w:t>
      </w:r>
      <w:r w:rsidRPr="00135EC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орм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х </w:t>
      </w:r>
      <w:proofErr w:type="gramStart"/>
      <w:r w:rsidRPr="00135EC0">
        <w:rPr>
          <w:rFonts w:ascii="Times New Roman" w:hAnsi="Times New Roman"/>
          <w:color w:val="000000"/>
          <w:sz w:val="24"/>
          <w:szCs w:val="24"/>
        </w:rPr>
        <w:t>о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  </w:t>
      </w:r>
      <w:proofErr w:type="gramEnd"/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со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ж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   </w:t>
      </w:r>
      <w:r w:rsidRPr="00135EC0">
        <w:rPr>
          <w:rFonts w:ascii="Times New Roman" w:hAnsi="Times New Roman"/>
          <w:color w:val="000000"/>
          <w:spacing w:val="-2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,    </w:t>
      </w:r>
      <w:r w:rsidRPr="00135EC0">
        <w:rPr>
          <w:rFonts w:ascii="Times New Roman" w:hAnsi="Times New Roman"/>
          <w:color w:val="000000"/>
          <w:spacing w:val="-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печи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го    </w:t>
      </w:r>
      <w:r w:rsidRPr="00135EC0">
        <w:rPr>
          <w:rFonts w:ascii="Times New Roman" w:hAnsi="Times New Roman"/>
          <w:color w:val="000000"/>
          <w:spacing w:val="-2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а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сов</w:t>
      </w:r>
      <w:r w:rsidRPr="00135EC0"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,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ко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ы.</w:t>
      </w:r>
    </w:p>
    <w:p w:rsidR="00436B3D" w:rsidRPr="00135EC0" w:rsidRDefault="00436B3D" w:rsidP="00135EC0">
      <w:pPr>
        <w:spacing w:after="1" w:line="20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135EC0">
      <w:pPr>
        <w:widowControl w:val="0"/>
        <w:spacing w:line="240" w:lineRule="auto"/>
        <w:ind w:left="30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28" o:spid="_x0000_s1066" style="position:absolute;left:0;text-align:left;margin-left:83.65pt;margin-top:.3pt;width:470.75pt;height:15.8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7,201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" o:allowincell="f" adj="0,,0" path="m,l,201167r5978397,l5978397,,,xe" stroked="f">
            <v:stroke joinstyle="round"/>
            <v:formulas/>
            <v:path arrowok="t" o:connecttype="segments" textboxrect="0,0,5978397,201167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я, отвод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о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ь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ного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ж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б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л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вано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:</w:t>
      </w:r>
    </w:p>
    <w:p w:rsidR="00436B3D" w:rsidRPr="00135EC0" w:rsidRDefault="00436B3D" w:rsidP="00135EC0">
      <w:pPr>
        <w:spacing w:after="1" w:line="16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135EC0">
      <w:pPr>
        <w:widowControl w:val="0"/>
        <w:spacing w:line="276" w:lineRule="auto"/>
        <w:ind w:left="720" w:right="49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29" o:spid="_x0000_s1048" style="position:absolute;left:0;text-align:left;margin-left:83.65pt;margin-top:.3pt;width:470.75pt;height:269.8pt;z-index:-251641856;mso-position-horizontal-relative:page" coordsize="59783,3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" o:allowincell="f">
            <v:shape id="Shape 30" o:spid="_x0000_s1049" style="position:absolute;left:2285;width:57498;height:2026;visibility:visible;mso-wrap-style:square;v-text-anchor:top" coordsize="5749798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" adj="0,,0" path="m,202691l,,5749798,r,202691l,202691xe" stroked="f">
              <v:stroke joinstyle="round"/>
              <v:formulas/>
              <v:path arrowok="t" o:connecttype="segments" textboxrect="0,0,5749798,202691"/>
            </v:shape>
            <v:shape id="Shape 31" o:spid="_x0000_s1050" style="position:absolute;left:2285;top:2026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" adj="0,,0" path="m,l,201167r5749798,l5749798,,,xe" stroked="f">
              <v:stroke joinstyle="round"/>
              <v:formulas/>
              <v:path arrowok="t" o:connecttype="segments" textboxrect="0,0,5749798,201167"/>
            </v:shape>
            <v:shape id="Shape 32" o:spid="_x0000_s1051" style="position:absolute;left:2285;top:4038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" adj="0,,0" path="m,201167l,,5749798,r,201167l,201167xe" stroked="f">
              <v:stroke joinstyle="round"/>
              <v:formulas/>
              <v:path arrowok="t" o:connecttype="segments" textboxrect="0,0,5749798,201167"/>
            </v:shape>
            <v:shape id="Shape 33" o:spid="_x0000_s1052" style="position:absolute;left:2285;top:6050;width:57498;height:2011;visibility:visible;mso-wrap-style:square;v-text-anchor:top" coordsize="5749798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" adj="0,,0" path="m,201166l,,5749798,r,201166l,201166xe" stroked="f">
              <v:stroke joinstyle="round"/>
              <v:formulas/>
              <v:path arrowok="t" o:connecttype="segments" textboxrect="0,0,5749798,201166"/>
            </v:shape>
            <v:shape id="Shape 34" o:spid="_x0000_s1053" style="position:absolute;left:2285;top:8061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" adj="0,,0" path="m,201167l,,5749798,r,201167l,201167xe" stroked="f">
              <v:stroke joinstyle="round"/>
              <v:formulas/>
              <v:path arrowok="t" o:connecttype="segments" textboxrect="0,0,5749798,201167"/>
            </v:shape>
            <v:shape id="Shape 35" o:spid="_x0000_s1054" style="position:absolute;left:2285;top:10073;width:57498;height:2027;visibility:visible;mso-wrap-style:square;v-text-anchor:top" coordsize="5749798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" adj="0,,0" path="m,202691l,,5749798,r,202691l,202691xe" stroked="f">
              <v:stroke joinstyle="round"/>
              <v:formulas/>
              <v:path arrowok="t" o:connecttype="segments" textboxrect="0,0,5749798,202691"/>
            </v:shape>
            <v:shape id="Shape 36" o:spid="_x0000_s1055" style="position:absolute;left:2285;top:12100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" adj="0,,0" path="m,l,201167r5749798,l5749798,,,xe" stroked="f">
              <v:stroke joinstyle="round"/>
              <v:formulas/>
              <v:path arrowok="t" o:connecttype="segments" textboxrect="0,0,5749798,201167"/>
            </v:shape>
            <v:shape id="Shape 37" o:spid="_x0000_s1056" style="position:absolute;left:2285;top:14113;width:57498;height:2014;visibility:visible;mso-wrap-style:square;v-text-anchor:top" coordsize="5749798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" adj="0,,0" path="m,201472l,,5749798,r,201472l,201472xe" stroked="f">
              <v:stroke joinstyle="round"/>
              <v:formulas/>
              <v:path arrowok="t" o:connecttype="segments" textboxrect="0,0,5749798,201472"/>
            </v:shape>
            <v:shape id="Shape 38" o:spid="_x0000_s1057" style="position:absolute;left:2285;top:16127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" adj="0,,0" path="m,201167l,,5749798,r,201167l,201167xe" stroked="f">
              <v:stroke joinstyle="round"/>
              <v:formulas/>
              <v:path arrowok="t" o:connecttype="segments" textboxrect="0,0,5749798,201167"/>
            </v:shape>
            <v:shape id="Shape 39" o:spid="_x0000_s1058" style="position:absolute;left:2285;top:18139;width:57498;height:2027;visibility:visible;mso-wrap-style:square;v-text-anchor:top" coordsize="5749798,202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" adj="0,,0" path="m,202693l,,5749798,r,202693l,202693xe" stroked="f">
              <v:stroke joinstyle="round"/>
              <v:formulas/>
              <v:path arrowok="t" o:connecttype="segments" textboxrect="0,0,5749798,202693"/>
            </v:shape>
            <v:shape id="Shape 40" o:spid="_x0000_s1059" style="position:absolute;left:2285;top:20166;width:57498;height:2012;visibility:visible;mso-wrap-style:square;v-text-anchor:top" coordsize="5749798,201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" adj="0,,0" path="m,201166l,,5749798,r,201166l,201166xe" stroked="f">
              <v:stroke joinstyle="round"/>
              <v:formulas/>
              <v:path arrowok="t" o:connecttype="segments" textboxrect="0,0,5749798,201166"/>
            </v:shape>
            <v:shape id="Shape 41" o:spid="_x0000_s1060" style="position:absolute;left:2285;top:22178;width:57498;height:2011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" adj="0,,0" path="m,201167l,,5749798,r,201167l,201167xe" stroked="f">
              <v:stroke joinstyle="round"/>
              <v:formulas/>
              <v:path arrowok="t" o:connecttype="segments" textboxrect="0,0,5749798,201167"/>
            </v:shape>
            <v:shape id="Shape 42" o:spid="_x0000_s1061" style="position:absolute;left:2285;top:24189;width:57498;height:2012;visibility:visible;mso-wrap-style:square;v-text-anchor:top" coordsize="5749798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" adj="0,,0" path="m,201167l,,5749798,r,201167l,201167xe" stroked="f">
              <v:stroke joinstyle="round"/>
              <v:formulas/>
              <v:path arrowok="t" o:connecttype="segments" textboxrect="0,0,5749798,201167"/>
            </v:shape>
            <v:shape id="Shape 43" o:spid="_x0000_s1062" style="position:absolute;left:2285;top:26201;width:57498;height:2027;visibility:visible;mso-wrap-style:square;v-text-anchor:top" coordsize="5749798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" adj="0,,0" path="m,202692l,,5749798,r,202692l,202692xe" stroked="f">
              <v:stroke joinstyle="round"/>
              <v:formulas/>
              <v:path arrowok="t" o:connecttype="segments" textboxrect="0,0,5749798,202692"/>
            </v:shape>
            <v:shape id="Shape 44" o:spid="_x0000_s1063" style="position:absolute;left:2285;top:28228;width:57498;height:2011;visibility:visible;mso-wrap-style:square;v-text-anchor:top" coordsize="5749798,20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" adj="0,,0" path="m,201117l,,5749798,r,201117l,201117xe" stroked="f">
              <v:stroke joinstyle="round"/>
              <v:formulas/>
              <v:path arrowok="t" o:connecttype="segments" textboxrect="0,0,5749798,201117"/>
            </v:shape>
            <v:shape id="Shape 45" o:spid="_x0000_s1064" style="position:absolute;top:30239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46" o:spid="_x0000_s1065" style="position:absolute;top:32251;width:59783;height:2011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" adj="0,,0" path="m,l,201168r5978397,l5978397,,,xe" stroked="f">
              <v:stroke joinstyle="round"/>
              <v:formulas/>
              <v:path arrowok="t" o:connecttype="segments" textboxrect="0,0,5978397,201168"/>
            </v:shape>
            <w10:wrap anchorx="page"/>
          </v:group>
        </w:pict>
      </w:r>
      <w:r w:rsidR="00436B3D"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ел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, пре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м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х на и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ние 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етов об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т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ча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м числе на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ленном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;</w:t>
      </w:r>
    </w:p>
    <w:p w:rsidR="00436B3D" w:rsidRPr="00135EC0" w:rsidRDefault="00436B3D" w:rsidP="00135EC0">
      <w:pPr>
        <w:widowControl w:val="0"/>
        <w:spacing w:line="275" w:lineRule="auto"/>
        <w:ind w:left="720" w:right="1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135EC0">
        <w:rPr>
          <w:rFonts w:ascii="Times New Roman" w:hAnsi="Times New Roman"/>
          <w:color w:val="000000"/>
          <w:sz w:val="24"/>
          <w:szCs w:val="24"/>
        </w:rPr>
        <w:t>а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 р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раб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, обеспечи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с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ы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й, в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м числе</w:t>
      </w:r>
      <w:r w:rsidRPr="00135EC0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э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135EC0">
      <w:pPr>
        <w:widowControl w:val="0"/>
        <w:spacing w:line="276" w:lineRule="auto"/>
        <w:ind w:left="720" w:right="115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eastAsia="Wingdings" w:hAnsi="Times New Roman"/>
          <w:color w:val="000000"/>
          <w:spacing w:val="171"/>
          <w:sz w:val="24"/>
          <w:szCs w:val="24"/>
        </w:rPr>
        <w:t>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и</w:t>
      </w:r>
      <w:r w:rsidRPr="00135EC0">
        <w:rPr>
          <w:rFonts w:ascii="Times New Roman" w:hAnsi="Times New Roman"/>
          <w:color w:val="000000"/>
          <w:sz w:val="24"/>
          <w:szCs w:val="24"/>
        </w:rPr>
        <w:t>е 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ды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, в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й, спор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й д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.</w:t>
      </w:r>
    </w:p>
    <w:p w:rsidR="00436B3D" w:rsidRPr="00135EC0" w:rsidRDefault="00436B3D" w:rsidP="00135EC0">
      <w:pPr>
        <w:widowControl w:val="0"/>
        <w:spacing w:line="275" w:lineRule="auto"/>
        <w:ind w:left="360" w:righ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lastRenderedPageBreak/>
        <w:t>У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атр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сов по выб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 вы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ьного(</w:t>
      </w:r>
      <w:proofErr w:type="spellStart"/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proofErr w:type="spellEnd"/>
      <w:r w:rsidRPr="00135EC0">
        <w:rPr>
          <w:rFonts w:ascii="Times New Roman" w:hAnsi="Times New Roman"/>
          <w:color w:val="000000"/>
          <w:sz w:val="24"/>
          <w:szCs w:val="24"/>
        </w:rPr>
        <w:t>) проек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(</w:t>
      </w:r>
      <w:proofErr w:type="spellStart"/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135EC0">
        <w:rPr>
          <w:rFonts w:ascii="Times New Roman" w:hAnsi="Times New Roman"/>
          <w:color w:val="000000"/>
          <w:sz w:val="24"/>
          <w:szCs w:val="24"/>
        </w:rPr>
        <w:t>).</w:t>
      </w:r>
    </w:p>
    <w:p w:rsidR="00436B3D" w:rsidRPr="00135EC0" w:rsidRDefault="00436B3D" w:rsidP="00135EC0">
      <w:pPr>
        <w:widowControl w:val="0"/>
        <w:spacing w:line="275" w:lineRule="auto"/>
        <w:ind w:left="360" w:right="-23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т в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я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ся с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одством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еля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 выбра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рам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ли н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к</w:t>
      </w:r>
      <w:r w:rsidRPr="00135EC0">
        <w:rPr>
          <w:rFonts w:ascii="Times New Roman" w:hAnsi="Times New Roman"/>
          <w:color w:val="000000"/>
          <w:sz w:val="24"/>
          <w:szCs w:val="24"/>
        </w:rPr>
        <w:t>их и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мых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ов,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в в 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бо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б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й обла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 д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: п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на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ак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ск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, с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а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дож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рчес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. 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е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выпол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я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 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м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я в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ч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ие одного(д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ках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 врем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, спе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о 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ным планом.</w:t>
      </w:r>
    </w:p>
    <w:p w:rsidR="00436B3D" w:rsidRPr="00135EC0" w:rsidRDefault="00436B3D" w:rsidP="00135EC0">
      <w:pPr>
        <w:widowControl w:val="0"/>
        <w:spacing w:line="275" w:lineRule="auto"/>
        <w:ind w:left="1" w:right="649" w:firstLine="47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тер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ющ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, 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м 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 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д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к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ст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и</w:t>
      </w:r>
      <w:r w:rsidRPr="00135EC0">
        <w:rPr>
          <w:rFonts w:ascii="Times New Roman" w:hAnsi="Times New Roman"/>
          <w:color w:val="000000"/>
          <w:sz w:val="24"/>
          <w:szCs w:val="24"/>
        </w:rPr>
        <w:t>тел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>) мо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азрабаты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ь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ы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ны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пл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, в </w:t>
      </w:r>
      <w:proofErr w:type="spellStart"/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мках</w:t>
      </w:r>
      <w:bookmarkStart w:id="3" w:name="_page_45_0"/>
      <w:bookmarkEnd w:id="2"/>
      <w:r w:rsidR="002C3DF2">
        <w:rPr>
          <w:rFonts w:ascii="Times New Roman" w:hAnsi="Times New Roman"/>
          <w:noProof/>
          <w:sz w:val="24"/>
          <w:szCs w:val="24"/>
        </w:rPr>
        <w:pict>
          <v:group id="drawingObject47" o:spid="_x0000_s1043" style="position:absolute;left:0;text-align:left;margin-left:83.65pt;margin-top:.3pt;width:470.75pt;height:63.5pt;z-index:-251656192;mso-position-horizontal-relative:page;mso-position-vertical-relative:text" coordsize="59783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" o:allowincell="f">
            <v:shape id="Shape 48" o:spid="_x0000_s1044" style="position:absolute;width:59783;height:2026;visibility:visible;mso-wrap-style:square;v-text-anchor:top" coordsize="5978397,202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" adj="0,,0" path="m,202641l,,5978397,r,202641l,202641xe" stroked="f">
              <v:stroke joinstyle="round"/>
              <v:formulas/>
              <v:path arrowok="t" o:connecttype="segments" textboxrect="0,0,5978397,202641"/>
            </v:shape>
            <v:shape id="Shape 49" o:spid="_x0000_s1045" style="position:absolute;top:2026;width:59783;height:2015;visibility:visible;mso-wrap-style:square;v-text-anchor:top" coordsize="5978397,201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" adj="0,,0" path="m,201472l,,5978397,r,201472l,201472xe" stroked="f">
              <v:stroke joinstyle="round"/>
              <v:formulas/>
              <v:path arrowok="t" o:connecttype="segments" textboxrect="0,0,5978397,201472"/>
            </v:shape>
            <v:shape id="Shape 50" o:spid="_x0000_s1046" style="position:absolute;top:4041;width:59783;height:2011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1" o:spid="_x0000_s1047" style="position:absolute;top:6052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" adj="0,,0" path="m,l,201167r5978397,l5978397,,,xe" stroked="f">
              <v:stroke joinstyle="round"/>
              <v:formulas/>
              <v:path arrowok="t" o:connecttype="segments" textboxrect="0,0,5978397,201167"/>
            </v:shape>
            <w10:wrap anchorx="page"/>
          </v:group>
        </w:pict>
      </w:r>
      <w:r w:rsidRPr="00135EC0">
        <w:rPr>
          <w:rFonts w:ascii="Times New Roman" w:hAnsi="Times New Roman"/>
          <w:color w:val="000000"/>
          <w:sz w:val="24"/>
          <w:szCs w:val="24"/>
        </w:rPr>
        <w:t>ко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рых</w:t>
      </w:r>
      <w:proofErr w:type="spellEnd"/>
      <w:r w:rsidRPr="00135EC0">
        <w:rPr>
          <w:rFonts w:ascii="Times New Roman" w:hAnsi="Times New Roman"/>
          <w:color w:val="000000"/>
          <w:sz w:val="24"/>
          <w:szCs w:val="24"/>
        </w:rPr>
        <w:t xml:space="preserve"> форм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 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я 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гося (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ов, 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в, м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й,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мп 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ормы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ания).</w:t>
      </w:r>
    </w:p>
    <w:p w:rsidR="00436B3D" w:rsidRPr="00135EC0" w:rsidRDefault="00436B3D" w:rsidP="00135EC0">
      <w:pPr>
        <w:widowControl w:val="0"/>
        <w:spacing w:line="275" w:lineRule="auto"/>
        <w:ind w:left="1" w:right="185" w:firstLine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яет ко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н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ий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 2 года на одного 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-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2170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сов и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 бо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е 2516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ас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 (не более 37 ч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ю)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spacing w:after="78" w:line="24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2C3DF2" w:rsidP="00135EC0">
      <w:pPr>
        <w:widowControl w:val="0"/>
        <w:spacing w:line="275" w:lineRule="auto"/>
        <w:ind w:left="1" w:right="2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drawingObject52" o:spid="_x0000_s1034" style="position:absolute;left:0;text-align:left;margin-left:83.65pt;margin-top:.3pt;width:470.75pt;height:127pt;z-index:-251650048;mso-position-horizontal-relative:page" coordsize="59783,1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" o:allowincell="f">
            <v:shape id="Shape 53" o:spid="_x0000_s1035" style="position:absolute;width:59783;height:2011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4" o:spid="_x0000_s1036" style="position:absolute;top:2011;width:59783;height:2012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" adj="0,,0" path="m,201167l,,5978397,r,201167l,201167xe" stroked="f">
              <v:stroke joinstyle="round"/>
              <v:formulas/>
              <v:path arrowok="t" o:connecttype="segments" textboxrect="0,0,5978397,201167"/>
            </v:shape>
            <v:shape id="Shape 55" o:spid="_x0000_s1037" style="position:absolute;top:4023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6" o:spid="_x0000_s1038" style="position:absolute;top:6035;width:59783;height:2026;visibility:visible;mso-wrap-style:square;v-text-anchor:top" coordsize="5978397,202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" adj="0,,0" path="m,202691l,,5978397,r,202691l,202691xe" stroked="f">
              <v:stroke joinstyle="round"/>
              <v:formulas/>
              <v:path arrowok="t" o:connecttype="segments" textboxrect="0,0,5978397,202691"/>
            </v:shape>
            <v:shape id="Shape 57" o:spid="_x0000_s1039" style="position:absolute;top:8061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8" o:spid="_x0000_s1040" style="position:absolute;top:10073;width:59783;height:2012;visibility:visible;mso-wrap-style:square;v-text-anchor:top" coordsize="5978397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" adj="0,,0" path="m,201168l,,5978397,r,201168l,201168xe" stroked="f">
              <v:stroke joinstyle="round"/>
              <v:formulas/>
              <v:path arrowok="t" o:connecttype="segments" textboxrect="0,0,5978397,201168"/>
            </v:shape>
            <v:shape id="Shape 59" o:spid="_x0000_s1041" style="position:absolute;top:12085;width:59783;height:2011;visibility:visible;mso-wrap-style:square;v-text-anchor:top" coordsize="5978397,20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" adj="0,,0" path="m,l,201167r5978397,l5978397,,,xe" stroked="f">
              <v:stroke joinstyle="round"/>
              <v:formulas/>
              <v:path arrowok="t" o:connecttype="segments" textboxrect="0,0,5978397,201167"/>
            </v:shape>
            <v:shape id="Shape 60" o:spid="_x0000_s1042" style="position:absolute;top:14097;width:59783;height:2030;visibility:visible;mso-wrap-style:square;v-text-anchor:top" coordsize="5978397,20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" adj="0,,0" path="m,l,202996r5978397,l5978397,,,xe" stroked="f">
              <v:stroke joinstyle="round"/>
              <v:formulas/>
              <v:path arrowok="t" o:connecttype="segments" textboxrect="0,0,5978397,202996"/>
            </v:shape>
            <w10:wrap anchorx="page"/>
          </v:group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ф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я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 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(и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) 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д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ан долж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ж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 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3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ебных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в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436B3D"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ски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к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р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к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те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ка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нфор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 "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ф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Ф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ка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олог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Ф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ра</w:t>
      </w:r>
      <w:r w:rsidR="00436B3D"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новы б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сност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ж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ятель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с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"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 и пре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ив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менее 2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ых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в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 у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м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ов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со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ф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ст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(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ж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но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и.</w:t>
      </w:r>
    </w:p>
    <w:p w:rsidR="00436B3D" w:rsidRPr="00135EC0" w:rsidRDefault="00436B3D" w:rsidP="00135EC0">
      <w:pPr>
        <w:spacing w:after="8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36B3D" w:rsidRPr="00135EC0" w:rsidRDefault="00436B3D" w:rsidP="00135EC0">
      <w:pPr>
        <w:widowControl w:val="0"/>
        <w:tabs>
          <w:tab w:val="left" w:pos="1713"/>
          <w:tab w:val="left" w:pos="3353"/>
          <w:tab w:val="left" w:pos="4838"/>
          <w:tab w:val="left" w:pos="5967"/>
          <w:tab w:val="left" w:pos="7041"/>
          <w:tab w:val="left" w:pos="7775"/>
          <w:tab w:val="left" w:pos="8151"/>
        </w:tabs>
        <w:spacing w:line="275" w:lineRule="auto"/>
        <w:ind w:left="1" w:right="-19" w:firstLine="1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2023-24</w:t>
      </w:r>
      <w:r w:rsidRPr="00135EC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Pr="00135EC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11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л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ГОС</w:t>
      </w:r>
      <w:r w:rsidRPr="00135EC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О,</w:t>
      </w:r>
      <w:r w:rsidRPr="00135EC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кото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в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обя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те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предм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ные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об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:</w:t>
      </w:r>
      <w:r w:rsidRPr="00135EC0">
        <w:rPr>
          <w:rFonts w:ascii="Times New Roman" w:hAnsi="Times New Roman"/>
          <w:color w:val="000000"/>
          <w:sz w:val="24"/>
          <w:szCs w:val="24"/>
        </w:rPr>
        <w:tab/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я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ык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ab/>
        <w:t>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р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а;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ра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</w:t>
      </w:r>
      <w:r w:rsidRPr="00135EC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язык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Pr="00135EC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бщ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ные</w:t>
      </w:r>
      <w:r w:rsidRPr="00135EC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Pr="00135EC0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ка</w:t>
      </w:r>
      <w:r w:rsidRPr="00135EC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фор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;</w:t>
      </w:r>
      <w:r w:rsidRPr="00135EC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Pr="00135EC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кая</w:t>
      </w:r>
      <w:r w:rsidRPr="00135EC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ь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а,</w:t>
      </w:r>
      <w:r w:rsidRPr="00135EC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э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олог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Ж.</w:t>
      </w:r>
      <w:r w:rsidRPr="00135EC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У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Pr="00135EC0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держ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4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11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z w:val="24"/>
          <w:szCs w:val="24"/>
        </w:rPr>
        <w:t>12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обя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ов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6"/>
          <w:w w:val="99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с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ив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е</w:t>
      </w:r>
      <w:r w:rsidRPr="00135EC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го</w:t>
      </w:r>
      <w:r w:rsidRPr="00135EC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редмета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з</w:t>
      </w:r>
      <w:r w:rsidRPr="00135EC0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ажд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ласти,</w:t>
      </w:r>
      <w:r w:rsidRPr="00135EC0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z w:val="24"/>
          <w:szCs w:val="24"/>
        </w:rPr>
        <w:t>ной</w:t>
      </w:r>
      <w:r w:rsidRPr="00135EC0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z w:val="24"/>
          <w:szCs w:val="24"/>
        </w:rPr>
        <w:t>ГОС</w:t>
      </w:r>
      <w:r w:rsidRPr="00135EC0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="00E65EA4" w:rsidRPr="00135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ь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рг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proofErr w:type="gramStart"/>
      <w:r w:rsidRPr="00135EC0">
        <w:rPr>
          <w:rFonts w:ascii="Times New Roman" w:hAnsi="Times New Roman"/>
          <w:color w:val="000000"/>
          <w:sz w:val="24"/>
          <w:szCs w:val="24"/>
        </w:rPr>
        <w:t>об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иват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ю</w:t>
      </w:r>
      <w:proofErr w:type="gramEnd"/>
      <w:r w:rsidRPr="00135EC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л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льких</w:t>
      </w:r>
      <w:r w:rsidRPr="00135EC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ф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лей</w:t>
      </w:r>
      <w:r w:rsidRPr="00135EC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sz w:val="24"/>
          <w:szCs w:val="24"/>
        </w:rPr>
        <w:t>я: 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,</w:t>
      </w:r>
      <w:r w:rsidRPr="00135EC0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рного,</w:t>
      </w:r>
      <w:r w:rsidRPr="00135EC0">
        <w:rPr>
          <w:rFonts w:ascii="Times New Roman" w:hAnsi="Times New Roman"/>
          <w:color w:val="000000"/>
          <w:spacing w:val="17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135EC0">
        <w:rPr>
          <w:rFonts w:ascii="Times New Roman" w:hAnsi="Times New Roman"/>
          <w:color w:val="000000"/>
          <w:sz w:val="24"/>
          <w:szCs w:val="24"/>
        </w:rPr>
        <w:t>иа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-э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номиче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кого,</w:t>
      </w:r>
      <w:r w:rsidRPr="00135EC0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хнолог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ческ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,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ерсаль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 исходя из образовательных потребностей учащихся и их законных представителей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  <w:r w:rsidRPr="00135EC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Сибирская</w:t>
      </w:r>
      <w:r w:rsidRPr="00135EC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О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Ш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беспечи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ц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го</w:t>
      </w:r>
      <w:r w:rsidRPr="00135EC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E65EA4" w:rsidRPr="00135EC0">
        <w:rPr>
          <w:rFonts w:ascii="Times New Roman" w:hAnsi="Times New Roman"/>
          <w:sz w:val="24"/>
          <w:szCs w:val="24"/>
        </w:rPr>
        <w:t xml:space="preserve"> </w:t>
      </w:r>
      <w:r w:rsidR="00E65EA4" w:rsidRPr="00135EC0">
        <w:rPr>
          <w:rFonts w:ascii="Times New Roman" w:hAnsi="Times New Roman"/>
          <w:b/>
          <w:sz w:val="24"/>
          <w:szCs w:val="24"/>
        </w:rPr>
        <w:t>социально-экономического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ф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ля</w:t>
      </w:r>
      <w:r w:rsidRPr="00135EC0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ия.</w:t>
      </w:r>
      <w:r w:rsidRPr="00135EC0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ыбор</w:t>
      </w:r>
      <w:r w:rsidRPr="00135EC0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оф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ля</w:t>
      </w:r>
      <w:r w:rsidRPr="00135EC0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z w:val="24"/>
          <w:szCs w:val="24"/>
        </w:rPr>
        <w:t>е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в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ке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ров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z w:val="24"/>
          <w:szCs w:val="24"/>
        </w:rPr>
        <w:t>ся</w:t>
      </w:r>
      <w:r w:rsidRPr="00135EC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9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>лас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ов</w:t>
      </w:r>
      <w:r w:rsidRPr="00135EC0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х</w:t>
      </w:r>
      <w:r w:rsidRPr="00135EC0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д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к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нных</w:t>
      </w:r>
      <w:r w:rsidRPr="00135EC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ав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т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35EC0">
        <w:rPr>
          <w:rFonts w:ascii="Times New Roman" w:hAnsi="Times New Roman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sz w:val="24"/>
          <w:szCs w:val="24"/>
        </w:rPr>
        <w:t>ыбр</w:t>
      </w:r>
      <w:r w:rsidRPr="00135EC0">
        <w:rPr>
          <w:rFonts w:ascii="Times New Roman" w:hAnsi="Times New Roman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156A6B" w:rsidRPr="00135EC0">
        <w:rPr>
          <w:rFonts w:ascii="Times New Roman" w:hAnsi="Times New Roman"/>
          <w:sz w:val="24"/>
          <w:szCs w:val="24"/>
        </w:rPr>
        <w:t>социально-экономический профиль</w:t>
      </w:r>
      <w:r w:rsidR="008F6FAD" w:rsidRPr="00135EC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об</w:t>
      </w:r>
      <w:r w:rsidRPr="00135EC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у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135EC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w w:val="99"/>
          <w:sz w:val="24"/>
          <w:szCs w:val="24"/>
        </w:rPr>
        <w:t>я</w:t>
      </w:r>
      <w:r w:rsidR="00156A6B" w:rsidRPr="00135EC0">
        <w:rPr>
          <w:rFonts w:ascii="Times New Roman" w:hAnsi="Times New Roman"/>
          <w:b/>
          <w:bCs/>
          <w:i/>
          <w:iCs/>
          <w:spacing w:val="59"/>
          <w:sz w:val="24"/>
          <w:szCs w:val="24"/>
        </w:rPr>
        <w:t>,</w:t>
      </w:r>
      <w:r w:rsidRPr="00135EC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sz w:val="24"/>
          <w:szCs w:val="24"/>
        </w:rPr>
        <w:t>а</w:t>
      </w:r>
      <w:r w:rsidRPr="00135EC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-6"/>
          <w:sz w:val="24"/>
          <w:szCs w:val="24"/>
        </w:rPr>
        <w:t>у</w:t>
      </w:r>
      <w:r w:rsidRPr="00135EC0">
        <w:rPr>
          <w:rFonts w:ascii="Times New Roman" w:hAnsi="Times New Roman"/>
          <w:sz w:val="24"/>
          <w:szCs w:val="24"/>
        </w:rPr>
        <w:t>г</w:t>
      </w:r>
      <w:r w:rsidRPr="00135EC0">
        <w:rPr>
          <w:rFonts w:ascii="Times New Roman" w:hAnsi="Times New Roman"/>
          <w:spacing w:val="3"/>
          <w:sz w:val="24"/>
          <w:szCs w:val="24"/>
        </w:rPr>
        <w:t>л</w:t>
      </w:r>
      <w:r w:rsidRPr="00135EC0">
        <w:rPr>
          <w:rFonts w:ascii="Times New Roman" w:hAnsi="Times New Roman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sz w:val="24"/>
          <w:szCs w:val="24"/>
        </w:rPr>
        <w:t>бленном</w:t>
      </w:r>
      <w:r w:rsidRPr="00135EC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sz w:val="24"/>
          <w:szCs w:val="24"/>
        </w:rPr>
        <w:t>р</w:t>
      </w:r>
      <w:r w:rsidRPr="00135EC0">
        <w:rPr>
          <w:rFonts w:ascii="Times New Roman" w:hAnsi="Times New Roman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sz w:val="24"/>
          <w:szCs w:val="24"/>
        </w:rPr>
        <w:t>в</w:t>
      </w:r>
      <w:r w:rsidRPr="00135EC0">
        <w:rPr>
          <w:rFonts w:ascii="Times New Roman" w:hAnsi="Times New Roman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sz w:val="24"/>
          <w:szCs w:val="24"/>
        </w:rPr>
        <w:t>е</w:t>
      </w:r>
      <w:r w:rsidRPr="00135EC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2"/>
          <w:sz w:val="24"/>
          <w:szCs w:val="24"/>
        </w:rPr>
        <w:t>б</w:t>
      </w:r>
      <w:r w:rsidRPr="00135EC0">
        <w:rPr>
          <w:rFonts w:ascii="Times New Roman" w:hAnsi="Times New Roman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spacing w:val="-5"/>
          <w:sz w:val="24"/>
          <w:szCs w:val="24"/>
        </w:rPr>
        <w:t>у</w:t>
      </w:r>
      <w:r w:rsidRPr="00135EC0">
        <w:rPr>
          <w:rFonts w:ascii="Times New Roman" w:hAnsi="Times New Roman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sz w:val="24"/>
          <w:szCs w:val="24"/>
        </w:rPr>
        <w:t>ат</w:t>
      </w:r>
      <w:r w:rsidRPr="00135EC0">
        <w:rPr>
          <w:rFonts w:ascii="Times New Roman" w:hAnsi="Times New Roman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sz w:val="24"/>
          <w:szCs w:val="24"/>
        </w:rPr>
        <w:t xml:space="preserve">ся </w:t>
      </w:r>
      <w:r w:rsidRPr="00135EC0">
        <w:rPr>
          <w:rFonts w:ascii="Times New Roman" w:hAnsi="Times New Roman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sz w:val="24"/>
          <w:szCs w:val="24"/>
        </w:rPr>
        <w:t xml:space="preserve">редметы: </w:t>
      </w:r>
      <w:r w:rsidRPr="00135EC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м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емат</w:t>
      </w:r>
      <w:r w:rsidRPr="00135EC0">
        <w:rPr>
          <w:rFonts w:ascii="Times New Roman" w:hAnsi="Times New Roman"/>
          <w:b/>
          <w:bCs/>
          <w:i/>
          <w:iCs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к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 xml:space="preserve">а </w:t>
      </w:r>
      <w:r w:rsidRPr="00135EC0">
        <w:rPr>
          <w:rFonts w:ascii="Times New Roman" w:hAnsi="Times New Roman"/>
          <w:b/>
          <w:bCs/>
          <w:i/>
          <w:iCs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с</w:t>
      </w:r>
      <w:r w:rsidRPr="00135EC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тв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i/>
          <w:iCs/>
          <w:w w:val="99"/>
          <w:sz w:val="24"/>
          <w:szCs w:val="24"/>
        </w:rPr>
        <w:t>з</w:t>
      </w:r>
      <w:r w:rsidRPr="00135EC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ан</w:t>
      </w:r>
      <w:r w:rsidRPr="00135EC0">
        <w:rPr>
          <w:rFonts w:ascii="Times New Roman" w:hAnsi="Times New Roman"/>
          <w:b/>
          <w:bCs/>
          <w:i/>
          <w:iCs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 xml:space="preserve">е </w:t>
      </w:r>
      <w:r w:rsidRPr="00135EC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Pr="00135EC0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1</w:t>
      </w:r>
      <w:r w:rsidRPr="00135EC0">
        <w:rPr>
          <w:rFonts w:ascii="Times New Roman" w:hAnsi="Times New Roman"/>
          <w:b/>
          <w:bCs/>
          <w:i/>
          <w:iCs/>
          <w:sz w:val="24"/>
          <w:szCs w:val="24"/>
        </w:rPr>
        <w:t>0кл).</w:t>
      </w:r>
    </w:p>
    <w:p w:rsidR="00436B3D" w:rsidRPr="00135EC0" w:rsidRDefault="00436B3D" w:rsidP="00135EC0">
      <w:pPr>
        <w:widowControl w:val="0"/>
        <w:spacing w:line="273" w:lineRule="auto"/>
        <w:ind w:left="1" w:right="-51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ы,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отве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156A6B" w:rsidRPr="00135EC0">
        <w:rPr>
          <w:rFonts w:ascii="Times New Roman" w:hAnsi="Times New Roman"/>
          <w:color w:val="000000"/>
          <w:sz w:val="24"/>
          <w:szCs w:val="24"/>
        </w:rPr>
        <w:t>ё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од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е 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де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х</w:t>
      </w:r>
      <w:r w:rsidRPr="00135EC0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ов,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р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елены</w:t>
      </w:r>
      <w:r w:rsidRPr="00135EC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ле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м обр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м:</w:t>
      </w:r>
    </w:p>
    <w:p w:rsidR="00436B3D" w:rsidRPr="00135EC0" w:rsidRDefault="002C3DF2" w:rsidP="00135EC0">
      <w:pPr>
        <w:widowControl w:val="0"/>
        <w:spacing w:before="36" w:line="275" w:lineRule="auto"/>
        <w:ind w:left="1" w:right="4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61" o:spid="_x0000_s1033" style="position:absolute;left:0;text-align:left;margin-left:192.05pt;margin-top:1.75pt;width:168pt;height:14.1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3854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" o:allowincell="f" adj="0,,0" path="m,l,179832r2133854,l2133854,,,xe" stroked="f">
            <v:stroke joinstyle="round"/>
            <v:formulas/>
            <v:path arrowok="t" o:connecttype="segments" textboxrect="0,0,2133854,179832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ск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ык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а»,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кл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ны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предметы: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pacing w:val="4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к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к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ера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(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ый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 с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наг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й</w:t>
      </w:r>
      <w:r w:rsidR="00436B3D" w:rsidRPr="00135EC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 и 3ч</w:t>
      </w:r>
      <w:r w:rsidR="00436B3D" w:rsidRPr="00135EC0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соотв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ств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.</w:t>
      </w:r>
    </w:p>
    <w:p w:rsidR="00436B3D" w:rsidRPr="00135EC0" w:rsidRDefault="002C3DF2" w:rsidP="00135EC0">
      <w:pPr>
        <w:widowControl w:val="0"/>
        <w:spacing w:before="2" w:line="275" w:lineRule="auto"/>
        <w:ind w:left="1" w:right="8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62" o:spid="_x0000_s1032" style="position:absolute;left:0;text-align:left;margin-left:192.05pt;margin-top:.05pt;width:203.8pt;height:14.1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8385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" o:allowincell="f" adj="0,,0" path="m,l,179832r2588385,l2588385,,,xe" stroked="f">
            <v:stroke joinstyle="round"/>
            <v:formulas/>
            <v:path arrowok="t" o:connecttype="segments" textboxrect="0,0,2588385,179832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ык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р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а»,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к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е </w:t>
      </w:r>
      <w:proofErr w:type="gramStart"/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еты: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36B3D" w:rsidRPr="00135EC0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proofErr w:type="gramEnd"/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д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»</w:t>
      </w:r>
      <w:r w:rsidR="00B7151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510">
        <w:rPr>
          <w:rFonts w:ascii="Times New Roman" w:hAnsi="Times New Roman"/>
          <w:color w:val="000000"/>
          <w:sz w:val="24"/>
          <w:szCs w:val="24"/>
        </w:rPr>
        <w:t>и</w:t>
      </w:r>
      <w:r w:rsidR="00156A6B" w:rsidRPr="00135EC0">
        <w:rPr>
          <w:rFonts w:ascii="Times New Roman" w:hAnsi="Times New Roman"/>
          <w:color w:val="000000"/>
          <w:sz w:val="24"/>
          <w:szCs w:val="24"/>
        </w:rPr>
        <w:t xml:space="preserve">зучается только в 11 классе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азов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-1ч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2C3DF2" w:rsidP="00135EC0">
      <w:pPr>
        <w:widowControl w:val="0"/>
        <w:spacing w:before="42" w:line="276" w:lineRule="auto"/>
        <w:ind w:left="1" w:right="2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63" o:spid="_x0000_s1031" style="position:absolute;left:0;text-align:left;margin-left:192.05pt;margin-top:2.05pt;width:123.4pt;height:14.1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66925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" o:allowincell="f" adj="0,,0" path="m,l,179831r1566925,l1566925,,,xe" stroked="f">
            <v:stroke joinstyle="round"/>
            <v:formulas/>
            <v:path arrowok="t" o:connecttype="segments" textboxrect="0,0,1566925,179831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drawingObject64" o:spid="_x0000_s1030" style="position:absolute;left:0;text-align:left;margin-left:192.05pt;margin-top:49.65pt;width:134.2pt;height:14.1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04084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" o:allowincell="f" adj="0,,0" path="m,l,179831r1704084,l1704084,,,xe" stroked="f">
            <v:stroke joinstyle="round"/>
            <v:formulas/>
            <v:path arrowok="t" o:connecttype="segments" textboxrect="0,0,1704084,179831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к»,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к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ные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м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: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гл</w:t>
      </w:r>
      <w:r w:rsidR="00436B3D"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к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зы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» -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а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 3ч в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делю.</w:t>
      </w:r>
    </w:p>
    <w:p w:rsidR="00436B3D" w:rsidRPr="00135EC0" w:rsidRDefault="00436B3D" w:rsidP="00135EC0">
      <w:pPr>
        <w:widowControl w:val="0"/>
        <w:spacing w:line="275" w:lineRule="auto"/>
        <w:ind w:left="1" w:right="1088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ще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е наук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», </w:t>
      </w:r>
      <w:r w:rsidRPr="00135EC0">
        <w:rPr>
          <w:rFonts w:ascii="Times New Roman" w:hAnsi="Times New Roman"/>
          <w:color w:val="000000"/>
          <w:sz w:val="24"/>
          <w:szCs w:val="24"/>
        </w:rPr>
        <w:t>вк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 п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: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Исто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б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зов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в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B7C01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-</w:t>
      </w:r>
      <w:r w:rsidR="007B7C01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2ч 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неде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ео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аф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z w:val="24"/>
          <w:szCs w:val="24"/>
        </w:rPr>
        <w:t>- 1ч в нед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="002C3DF2">
        <w:rPr>
          <w:rFonts w:ascii="Times New Roman" w:hAnsi="Times New Roman"/>
          <w:noProof/>
          <w:sz w:val="24"/>
          <w:szCs w:val="24"/>
        </w:rPr>
        <w:pict>
          <v:shape id="drawingObject65" o:spid="_x0000_s1029" style="position:absolute;left:0;text-align:left;margin-left:192.05pt;margin-top:33.65pt;width:177.85pt;height:14.1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58822,179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" o:allowincell="f" adj="0,,0" path="m,l,179832r2258822,l2258822,,,xe" stroked="f">
            <v:stroke joinstyle="round"/>
            <v:formulas/>
            <v:path arrowok="t" o:connecttype="segments" textboxrect="0,0,2258822,179832"/>
            <w10:wrap anchorx="page"/>
          </v:shape>
        </w:pict>
      </w:r>
      <w:r w:rsidRPr="00135EC0">
        <w:rPr>
          <w:rFonts w:ascii="Times New Roman" w:hAnsi="Times New Roman"/>
          <w:spacing w:val="-4"/>
          <w:sz w:val="24"/>
          <w:szCs w:val="24"/>
        </w:rPr>
        <w:t>«</w:t>
      </w:r>
      <w:r w:rsidRPr="00135EC0">
        <w:rPr>
          <w:rFonts w:ascii="Times New Roman" w:hAnsi="Times New Roman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sz w:val="24"/>
          <w:szCs w:val="24"/>
        </w:rPr>
        <w:t>б</w:t>
      </w:r>
      <w:r w:rsidRPr="00135EC0">
        <w:rPr>
          <w:rFonts w:ascii="Times New Roman" w:hAnsi="Times New Roman"/>
          <w:spacing w:val="2"/>
          <w:w w:val="99"/>
          <w:sz w:val="24"/>
          <w:szCs w:val="24"/>
        </w:rPr>
        <w:t>щ</w:t>
      </w:r>
      <w:r w:rsidRPr="00135EC0">
        <w:rPr>
          <w:rFonts w:ascii="Times New Roman" w:hAnsi="Times New Roman"/>
          <w:sz w:val="24"/>
          <w:szCs w:val="24"/>
        </w:rPr>
        <w:t>ес</w:t>
      </w:r>
      <w:r w:rsidRPr="00135EC0">
        <w:rPr>
          <w:rFonts w:ascii="Times New Roman" w:hAnsi="Times New Roman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sz w:val="24"/>
          <w:szCs w:val="24"/>
        </w:rPr>
        <w:t>воз</w:t>
      </w:r>
      <w:r w:rsidRPr="00135EC0">
        <w:rPr>
          <w:rFonts w:ascii="Times New Roman" w:hAnsi="Times New Roman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z w:val="24"/>
          <w:szCs w:val="24"/>
        </w:rPr>
        <w:t>а</w:t>
      </w:r>
      <w:r w:rsidRPr="00135EC0">
        <w:rPr>
          <w:rFonts w:ascii="Times New Roman" w:hAnsi="Times New Roman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spacing w:val="4"/>
          <w:sz w:val="24"/>
          <w:szCs w:val="24"/>
        </w:rPr>
        <w:t>е</w:t>
      </w:r>
      <w:r w:rsidRPr="00135EC0">
        <w:rPr>
          <w:rFonts w:ascii="Times New Roman" w:hAnsi="Times New Roman"/>
          <w:sz w:val="24"/>
          <w:szCs w:val="24"/>
        </w:rPr>
        <w:t>»</w:t>
      </w:r>
      <w:r w:rsidRPr="00135E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2"/>
          <w:sz w:val="24"/>
          <w:szCs w:val="24"/>
        </w:rPr>
        <w:t>(</w:t>
      </w:r>
      <w:r w:rsidRPr="00135EC0">
        <w:rPr>
          <w:rFonts w:ascii="Times New Roman" w:hAnsi="Times New Roman"/>
          <w:spacing w:val="-2"/>
          <w:sz w:val="24"/>
          <w:szCs w:val="24"/>
        </w:rPr>
        <w:t>у</w:t>
      </w:r>
      <w:r w:rsidRPr="00135EC0">
        <w:rPr>
          <w:rFonts w:ascii="Times New Roman" w:hAnsi="Times New Roman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sz w:val="24"/>
          <w:szCs w:val="24"/>
        </w:rPr>
        <w:t>л</w:t>
      </w:r>
      <w:r w:rsidRPr="00135EC0">
        <w:rPr>
          <w:rFonts w:ascii="Times New Roman" w:hAnsi="Times New Roman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sz w:val="24"/>
          <w:szCs w:val="24"/>
        </w:rPr>
        <w:t>ле</w:t>
      </w:r>
      <w:r w:rsidRPr="00135EC0">
        <w:rPr>
          <w:rFonts w:ascii="Times New Roman" w:hAnsi="Times New Roman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z w:val="24"/>
          <w:szCs w:val="24"/>
        </w:rPr>
        <w:t>ы</w:t>
      </w:r>
      <w:r w:rsidRPr="00135EC0">
        <w:rPr>
          <w:rFonts w:ascii="Times New Roman" w:hAnsi="Times New Roman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sz w:val="24"/>
          <w:szCs w:val="24"/>
        </w:rPr>
        <w:t>ро</w:t>
      </w:r>
      <w:r w:rsidRPr="00135EC0">
        <w:rPr>
          <w:rFonts w:ascii="Times New Roman" w:hAnsi="Times New Roman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sz w:val="24"/>
          <w:szCs w:val="24"/>
        </w:rPr>
        <w:t>ен</w:t>
      </w:r>
      <w:r w:rsidRPr="00135EC0">
        <w:rPr>
          <w:rFonts w:ascii="Times New Roman" w:hAnsi="Times New Roman"/>
          <w:spacing w:val="2"/>
          <w:sz w:val="24"/>
          <w:szCs w:val="24"/>
        </w:rPr>
        <w:t>ь</w:t>
      </w:r>
      <w:r w:rsidRPr="00135EC0">
        <w:rPr>
          <w:rFonts w:ascii="Times New Roman" w:hAnsi="Times New Roman"/>
          <w:sz w:val="24"/>
          <w:szCs w:val="24"/>
        </w:rPr>
        <w:t xml:space="preserve">) - 4ч в </w:t>
      </w:r>
      <w:r w:rsidRPr="00135EC0">
        <w:rPr>
          <w:rFonts w:ascii="Times New Roman" w:hAnsi="Times New Roman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sz w:val="24"/>
          <w:szCs w:val="24"/>
        </w:rPr>
        <w:t>едел</w:t>
      </w:r>
      <w:r w:rsidRPr="00135EC0">
        <w:rPr>
          <w:rFonts w:ascii="Times New Roman" w:hAnsi="Times New Roman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sz w:val="24"/>
          <w:szCs w:val="24"/>
        </w:rPr>
        <w:t xml:space="preserve"> в 10 к</w:t>
      </w:r>
      <w:r w:rsidRPr="00135EC0">
        <w:rPr>
          <w:rFonts w:ascii="Times New Roman" w:hAnsi="Times New Roman"/>
          <w:spacing w:val="1"/>
          <w:sz w:val="24"/>
          <w:szCs w:val="24"/>
        </w:rPr>
        <w:t>л</w:t>
      </w:r>
      <w:r w:rsidRPr="00135EC0">
        <w:rPr>
          <w:rFonts w:ascii="Times New Roman" w:hAnsi="Times New Roman"/>
          <w:sz w:val="24"/>
          <w:szCs w:val="24"/>
        </w:rPr>
        <w:t>а</w:t>
      </w:r>
      <w:r w:rsidRPr="00135EC0">
        <w:rPr>
          <w:rFonts w:ascii="Times New Roman" w:hAnsi="Times New Roman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sz w:val="24"/>
          <w:szCs w:val="24"/>
        </w:rPr>
        <w:t>с</w:t>
      </w:r>
      <w:r w:rsidRPr="00135EC0">
        <w:rPr>
          <w:rFonts w:ascii="Times New Roman" w:hAnsi="Times New Roman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sz w:val="24"/>
          <w:szCs w:val="24"/>
        </w:rPr>
        <w:t xml:space="preserve">, </w:t>
      </w:r>
      <w:r w:rsidRPr="00135EC0">
        <w:rPr>
          <w:rFonts w:ascii="Times New Roman" w:hAnsi="Times New Roman"/>
          <w:spacing w:val="1"/>
          <w:sz w:val="24"/>
          <w:szCs w:val="24"/>
        </w:rPr>
        <w:t>б</w:t>
      </w:r>
      <w:r w:rsidRPr="00135EC0">
        <w:rPr>
          <w:rFonts w:ascii="Times New Roman" w:hAnsi="Times New Roman"/>
          <w:sz w:val="24"/>
          <w:szCs w:val="24"/>
        </w:rPr>
        <w:t>а</w:t>
      </w:r>
      <w:r w:rsidRPr="00135EC0">
        <w:rPr>
          <w:rFonts w:ascii="Times New Roman" w:hAnsi="Times New Roman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sz w:val="24"/>
          <w:szCs w:val="24"/>
        </w:rPr>
        <w:t>овый</w:t>
      </w:r>
      <w:r w:rsidRPr="00135E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sz w:val="24"/>
          <w:szCs w:val="24"/>
        </w:rPr>
        <w:t>ро</w:t>
      </w:r>
      <w:r w:rsidRPr="00135EC0">
        <w:rPr>
          <w:rFonts w:ascii="Times New Roman" w:hAnsi="Times New Roman"/>
          <w:w w:val="99"/>
          <w:sz w:val="24"/>
          <w:szCs w:val="24"/>
        </w:rPr>
        <w:t>в</w:t>
      </w:r>
      <w:r w:rsidRPr="00135EC0">
        <w:rPr>
          <w:rFonts w:ascii="Times New Roman" w:hAnsi="Times New Roman"/>
          <w:spacing w:val="-2"/>
          <w:sz w:val="24"/>
          <w:szCs w:val="24"/>
        </w:rPr>
        <w:t>е</w:t>
      </w:r>
      <w:r w:rsidRPr="00135EC0">
        <w:rPr>
          <w:rFonts w:ascii="Times New Roman" w:hAnsi="Times New Roman"/>
          <w:w w:val="99"/>
          <w:sz w:val="24"/>
          <w:szCs w:val="24"/>
        </w:rPr>
        <w:t>нь</w:t>
      </w:r>
      <w:r w:rsidRPr="00135E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sz w:val="24"/>
          <w:szCs w:val="24"/>
        </w:rPr>
        <w:t>в 11к</w:t>
      </w:r>
      <w:r w:rsidRPr="00135EC0">
        <w:rPr>
          <w:rFonts w:ascii="Times New Roman" w:hAnsi="Times New Roman"/>
          <w:spacing w:val="1"/>
          <w:w w:val="99"/>
          <w:sz w:val="24"/>
          <w:szCs w:val="24"/>
        </w:rPr>
        <w:t>л</w:t>
      </w:r>
      <w:r w:rsidR="00E65EA4" w:rsidRPr="00135EC0">
        <w:rPr>
          <w:rFonts w:ascii="Times New Roman" w:hAnsi="Times New Roman"/>
          <w:spacing w:val="1"/>
          <w:w w:val="99"/>
          <w:sz w:val="24"/>
          <w:szCs w:val="24"/>
        </w:rPr>
        <w:t xml:space="preserve"> </w:t>
      </w:r>
      <w:r w:rsidR="0047379A" w:rsidRPr="00135EC0">
        <w:rPr>
          <w:rFonts w:ascii="Times New Roman" w:hAnsi="Times New Roman"/>
          <w:sz w:val="24"/>
          <w:szCs w:val="24"/>
        </w:rPr>
        <w:t>-</w:t>
      </w:r>
      <w:r w:rsidR="00E65EA4" w:rsidRPr="00135EC0">
        <w:rPr>
          <w:rFonts w:ascii="Times New Roman" w:hAnsi="Times New Roman"/>
          <w:sz w:val="24"/>
          <w:szCs w:val="24"/>
        </w:rPr>
        <w:t xml:space="preserve"> </w:t>
      </w:r>
      <w:r w:rsidR="0047379A" w:rsidRPr="00135EC0">
        <w:rPr>
          <w:rFonts w:ascii="Times New Roman" w:hAnsi="Times New Roman"/>
          <w:sz w:val="24"/>
          <w:szCs w:val="24"/>
        </w:rPr>
        <w:t xml:space="preserve">3 </w:t>
      </w:r>
      <w:r w:rsidRPr="00135EC0">
        <w:rPr>
          <w:rFonts w:ascii="Times New Roman" w:hAnsi="Times New Roman"/>
          <w:spacing w:val="-1"/>
          <w:sz w:val="24"/>
          <w:szCs w:val="24"/>
        </w:rPr>
        <w:t>ч</w:t>
      </w:r>
      <w:r w:rsidRPr="00135EC0">
        <w:rPr>
          <w:rFonts w:ascii="Times New Roman" w:hAnsi="Times New Roman"/>
          <w:sz w:val="24"/>
          <w:szCs w:val="24"/>
        </w:rPr>
        <w:t>а</w:t>
      </w:r>
      <w:r w:rsidRPr="00135EC0">
        <w:rPr>
          <w:rFonts w:ascii="Times New Roman" w:hAnsi="Times New Roman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sz w:val="24"/>
          <w:szCs w:val="24"/>
        </w:rPr>
        <w:t xml:space="preserve">а в </w:t>
      </w:r>
      <w:r w:rsidRPr="00135EC0">
        <w:rPr>
          <w:rFonts w:ascii="Times New Roman" w:hAnsi="Times New Roman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spacing w:val="2"/>
          <w:sz w:val="24"/>
          <w:szCs w:val="24"/>
        </w:rPr>
        <w:t>д</w:t>
      </w:r>
      <w:r w:rsidRPr="00135EC0">
        <w:rPr>
          <w:rFonts w:ascii="Times New Roman" w:hAnsi="Times New Roman"/>
          <w:sz w:val="24"/>
          <w:szCs w:val="24"/>
        </w:rPr>
        <w:t>елю.</w:t>
      </w:r>
    </w:p>
    <w:p w:rsidR="00436B3D" w:rsidRPr="00135EC0" w:rsidRDefault="00436B3D" w:rsidP="00135EC0">
      <w:pPr>
        <w:widowControl w:val="0"/>
        <w:spacing w:line="277" w:lineRule="auto"/>
        <w:ind w:left="1" w:right="157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«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м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фо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</w:t>
      </w:r>
      <w:r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»,</w:t>
      </w:r>
      <w:r w:rsidRPr="00135EC0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к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ч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е п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ты: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М</w:t>
      </w:r>
      <w:r w:rsidRPr="00135EC0">
        <w:rPr>
          <w:rFonts w:ascii="Times New Roman" w:hAnsi="Times New Roman"/>
          <w:color w:val="000000"/>
          <w:sz w:val="24"/>
          <w:szCs w:val="24"/>
        </w:rPr>
        <w:t>а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а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к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я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z w:val="24"/>
          <w:szCs w:val="24"/>
        </w:rPr>
        <w:t>еб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ла 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м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ическог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анал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а, г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о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,</w:t>
      </w:r>
      <w:bookmarkEnd w:id="3"/>
      <w:r w:rsidR="002C3DF2">
        <w:rPr>
          <w:rFonts w:ascii="Times New Roman" w:hAnsi="Times New Roman"/>
          <w:noProof/>
          <w:sz w:val="24"/>
          <w:szCs w:val="24"/>
        </w:rPr>
        <w:pict>
          <v:shape id="drawingObject66" o:spid="_x0000_s1028" style="position:absolute;left:0;text-align:left;margin-left:192.05pt;margin-top:31.75pt;width:132.1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78177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" o:allowincell="f" adj="0,,0" path="m,l,179831r1678177,l1678177,,,xe" stroked="f">
            <v:stroke joinstyle="round"/>
            <v:formulas/>
            <v:path arrowok="t" o:connecttype="segments" textboxrect="0,0,1678177,179831"/>
            <w10:wrap anchorx="page"/>
          </v:shape>
        </w:pic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роя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ста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ст</w:t>
      </w:r>
      <w:r w:rsidRPr="00135EC0">
        <w:rPr>
          <w:rFonts w:ascii="Times New Roman" w:hAnsi="Times New Roman"/>
          <w:color w:val="000000"/>
          <w:spacing w:val="-2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у) 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б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ый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) 6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неде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-11кл, 8ч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sz w:val="24"/>
          <w:szCs w:val="24"/>
        </w:rPr>
        <w:t>-10к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форма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z w:val="24"/>
          <w:szCs w:val="24"/>
        </w:rPr>
        <w:t>(базов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) -1ч.в не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436B3D" w:rsidP="00135EC0">
      <w:pPr>
        <w:widowControl w:val="0"/>
        <w:spacing w:line="275" w:lineRule="auto"/>
        <w:ind w:left="41" w:right="1125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Ес</w:t>
      </w:r>
      <w:r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ственн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ые</w:t>
      </w:r>
      <w:r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ук</w:t>
      </w:r>
      <w:r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», </w:t>
      </w:r>
      <w:r w:rsidRPr="00135EC0">
        <w:rPr>
          <w:rFonts w:ascii="Times New Roman" w:hAnsi="Times New Roman"/>
          <w:color w:val="000000"/>
          <w:sz w:val="24"/>
          <w:szCs w:val="24"/>
        </w:rPr>
        <w:t>вк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ющ</w:t>
      </w:r>
      <w:r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чебные предм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 xml:space="preserve">ы: </w:t>
      </w: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Ф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зи</w:t>
      </w:r>
      <w:r w:rsidRPr="00135EC0">
        <w:rPr>
          <w:rFonts w:ascii="Times New Roman" w:hAnsi="Times New Roman"/>
          <w:color w:val="000000"/>
          <w:sz w:val="24"/>
          <w:szCs w:val="24"/>
        </w:rPr>
        <w:t>к</w:t>
      </w:r>
      <w:r w:rsidRPr="00135EC0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б</w:t>
      </w:r>
      <w:r w:rsidRPr="00135EC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ы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135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ь)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-2ч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неде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2C3DF2" w:rsidP="00135EC0">
      <w:pPr>
        <w:widowControl w:val="0"/>
        <w:spacing w:line="276" w:lineRule="auto"/>
        <w:ind w:left="41" w:right="4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67" o:spid="_x0000_s1027" style="position:absolute;left:0;text-align:left;margin-left:85.1pt;margin-top:31.7pt;width:106.95pt;height:14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8139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" o:allowincell="f" adj="0,,0" path="m,l,179830r1358139,l1358139,,,xe" stroked="f">
            <v:stroke joinstyle="round"/>
            <v:formulas/>
            <v:path arrowok="t" o:connecttype="segments" textboxrect="0,0,1358139,179830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Х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м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proofErr w:type="gramStart"/>
      <w:r w:rsidR="00436B3D" w:rsidRPr="00135EC0">
        <w:rPr>
          <w:rFonts w:ascii="Times New Roman" w:hAnsi="Times New Roman"/>
          <w:color w:val="000000"/>
          <w:sz w:val="24"/>
          <w:szCs w:val="24"/>
        </w:rPr>
        <w:t>( б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proofErr w:type="gramEnd"/>
      <w:r w:rsidR="00436B3D" w:rsidRPr="00135EC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в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 – 1ч в не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базов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-1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 не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2C3DF2" w:rsidP="00135EC0">
      <w:pPr>
        <w:widowControl w:val="0"/>
        <w:spacing w:line="275" w:lineRule="auto"/>
        <w:ind w:left="41" w:right="21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drawingObject68" o:spid="_x0000_s1026" style="position:absolute;left:0;text-align:left;margin-left:203.8pt;margin-top:15.65pt;width:175.45pt;height:14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28341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" o:allowincell="f" adj="0,,0" path="m,l,179831r2228341,l2228341,,,xe" stroked="f">
            <v:stroke joinstyle="round"/>
            <v:formulas/>
            <v:path arrowok="t" o:connecttype="segments" textboxrect="0,0,2228341,179831"/>
            <w10:wrap anchorx="page"/>
          </v:shape>
        </w:pic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П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дм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 област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«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Фи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я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уль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а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сновы б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снос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ж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л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ключаю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я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еб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ы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дм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ы: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з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ль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» (базовы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о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н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)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E65EA4" w:rsidRPr="00135EC0">
        <w:rPr>
          <w:rFonts w:ascii="Times New Roman" w:hAnsi="Times New Roman"/>
          <w:color w:val="000000"/>
          <w:sz w:val="24"/>
          <w:szCs w:val="24"/>
        </w:rPr>
        <w:t xml:space="preserve">– 2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ч в недел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;</w:t>
      </w:r>
    </w:p>
    <w:p w:rsidR="00436B3D" w:rsidRPr="00135EC0" w:rsidRDefault="00436B3D" w:rsidP="00135EC0">
      <w:pPr>
        <w:widowControl w:val="0"/>
        <w:spacing w:line="240" w:lineRule="auto"/>
        <w:ind w:left="41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C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135EC0">
        <w:rPr>
          <w:rFonts w:ascii="Times New Roman" w:hAnsi="Times New Roman"/>
          <w:color w:val="000000"/>
          <w:sz w:val="24"/>
          <w:szCs w:val="24"/>
        </w:rPr>
        <w:t>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135EC0">
        <w:rPr>
          <w:rFonts w:ascii="Times New Roman" w:hAnsi="Times New Roman"/>
          <w:color w:val="000000"/>
          <w:sz w:val="24"/>
          <w:szCs w:val="24"/>
        </w:rPr>
        <w:t>ы безо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135EC0">
        <w:rPr>
          <w:rFonts w:ascii="Times New Roman" w:hAnsi="Times New Roman"/>
          <w:color w:val="000000"/>
          <w:sz w:val="24"/>
          <w:szCs w:val="24"/>
        </w:rPr>
        <w:t>а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ост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ж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z w:val="24"/>
          <w:szCs w:val="24"/>
        </w:rPr>
        <w:t>едея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z w:val="24"/>
          <w:szCs w:val="24"/>
        </w:rPr>
        <w:t>ел</w:t>
      </w:r>
      <w:r w:rsidRPr="00135EC0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нос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135EC0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135EC0">
        <w:rPr>
          <w:rFonts w:ascii="Times New Roman" w:hAnsi="Times New Roman"/>
          <w:color w:val="000000"/>
          <w:sz w:val="24"/>
          <w:szCs w:val="24"/>
        </w:rPr>
        <w:t>»</w:t>
      </w:r>
      <w:r w:rsidRPr="00135EC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(ба</w:t>
      </w:r>
      <w:r w:rsidRPr="00135EC0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135EC0">
        <w:rPr>
          <w:rFonts w:ascii="Times New Roman" w:hAnsi="Times New Roman"/>
          <w:color w:val="000000"/>
          <w:sz w:val="24"/>
          <w:szCs w:val="24"/>
        </w:rPr>
        <w:t>овый</w:t>
      </w:r>
      <w:r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35EC0">
        <w:rPr>
          <w:rFonts w:ascii="Times New Roman" w:hAnsi="Times New Roman"/>
          <w:color w:val="000000"/>
          <w:sz w:val="24"/>
          <w:szCs w:val="24"/>
        </w:rPr>
        <w:t>ров</w:t>
      </w:r>
      <w:r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135EC0">
        <w:rPr>
          <w:rFonts w:ascii="Times New Roman" w:hAnsi="Times New Roman"/>
          <w:color w:val="000000"/>
          <w:sz w:val="24"/>
          <w:szCs w:val="24"/>
        </w:rPr>
        <w:t>н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ь</w:t>
      </w:r>
      <w:r w:rsidRPr="00135EC0">
        <w:rPr>
          <w:rFonts w:ascii="Times New Roman" w:hAnsi="Times New Roman"/>
          <w:color w:val="000000"/>
          <w:sz w:val="24"/>
          <w:szCs w:val="24"/>
        </w:rPr>
        <w:t>)</w:t>
      </w:r>
      <w:r w:rsidRPr="00135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-1ч</w:t>
      </w:r>
      <w:r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35EC0">
        <w:rPr>
          <w:rFonts w:ascii="Times New Roman" w:hAnsi="Times New Roman"/>
          <w:color w:val="000000"/>
          <w:sz w:val="24"/>
          <w:szCs w:val="24"/>
        </w:rPr>
        <w:t>в недел</w:t>
      </w:r>
      <w:r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135EC0">
        <w:rPr>
          <w:rFonts w:ascii="Times New Roman" w:hAnsi="Times New Roman"/>
          <w:color w:val="000000"/>
          <w:sz w:val="24"/>
          <w:szCs w:val="24"/>
        </w:rPr>
        <w:t>.</w:t>
      </w:r>
    </w:p>
    <w:p w:rsidR="00436B3D" w:rsidRPr="00135EC0" w:rsidRDefault="00E65EA4" w:rsidP="00135EC0">
      <w:pPr>
        <w:widowControl w:val="0"/>
        <w:spacing w:before="41" w:line="275" w:lineRule="auto"/>
        <w:ind w:left="41" w:right="441"/>
        <w:jc w:val="both"/>
        <w:rPr>
          <w:rFonts w:ascii="Times New Roman" w:hAnsi="Times New Roman"/>
          <w:sz w:val="24"/>
          <w:szCs w:val="24"/>
        </w:rPr>
      </w:pPr>
      <w:r w:rsidRPr="00135EC0">
        <w:rPr>
          <w:rFonts w:ascii="Times New Roman" w:hAnsi="Times New Roman"/>
          <w:color w:val="000000"/>
          <w:sz w:val="24"/>
          <w:szCs w:val="24"/>
        </w:rPr>
        <w:t>В 10 классе -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 1ч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з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ш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ль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ом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ыдел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 элек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вн</w:t>
      </w:r>
      <w:r w:rsidR="00436B3D" w:rsidRPr="00135EC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436B3D" w:rsidRPr="00135EC0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436B3D" w:rsidRPr="00135EC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</w:t>
      </w:r>
      <w:r w:rsidR="00436B3D" w:rsidRPr="00135EC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,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согл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сно </w:t>
      </w:r>
      <w:r w:rsidR="00436B3D" w:rsidRPr="00135EC0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ребованиям Ф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Г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 xml:space="preserve">ОС </w:t>
      </w:r>
      <w:r w:rsidR="00436B3D" w:rsidRPr="00135EC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ОО</w:t>
      </w:r>
      <w:r w:rsidR="00786F97" w:rsidRPr="00135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="00436B3D" w:rsidRPr="00135EC0">
        <w:rPr>
          <w:rFonts w:ascii="Times New Roman" w:hAnsi="Times New Roman"/>
          <w:color w:val="000000"/>
          <w:sz w:val="24"/>
          <w:szCs w:val="24"/>
        </w:rPr>
        <w:t>а</w:t>
      </w:r>
      <w:r w:rsidR="00436B3D" w:rsidRPr="00135EC0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«И</w:t>
      </w:r>
      <w:r w:rsidR="00436B3D"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436B3D" w:rsidRPr="00135EC0">
        <w:rPr>
          <w:rFonts w:ascii="Times New Roman" w:hAnsi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идуа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л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436B3D" w:rsidRPr="00135EC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й</w:t>
      </w:r>
      <w:r w:rsidR="00436B3D" w:rsidRPr="00135E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36B3D" w:rsidRPr="00135EC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пр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  <w:r w:rsidR="00436B3D" w:rsidRPr="00135EC0">
        <w:rPr>
          <w:rFonts w:ascii="Times New Roman" w:hAnsi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436B3D" w:rsidRPr="00135EC0">
        <w:rPr>
          <w:rFonts w:ascii="Times New Roman" w:hAnsi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436B3D" w:rsidRPr="00135EC0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  <w:r w:rsidR="00490AAC" w:rsidRPr="00135EC0">
        <w:rPr>
          <w:rFonts w:ascii="Times New Roman" w:hAnsi="Times New Roman"/>
          <w:sz w:val="24"/>
          <w:szCs w:val="24"/>
        </w:rPr>
        <w:t xml:space="preserve"> </w:t>
      </w:r>
    </w:p>
    <w:p w:rsidR="00B86849" w:rsidRPr="00135EC0" w:rsidRDefault="00B86849" w:rsidP="00135EC0">
      <w:pPr>
        <w:pStyle w:val="ConsPlusNormal"/>
        <w:jc w:val="both"/>
      </w:pPr>
    </w:p>
    <w:tbl>
      <w:tblPr>
        <w:tblW w:w="1063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992"/>
        <w:gridCol w:w="1134"/>
        <w:gridCol w:w="993"/>
      </w:tblGrid>
      <w:tr w:rsidR="00B86849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Предметная област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чебный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ров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</w:pPr>
            <w:r w:rsidRPr="00135EC0">
              <w:t>5</w:t>
            </w:r>
            <w:r w:rsidR="00B86849" w:rsidRPr="00135EC0">
              <w:t>-ти дневная неделя</w:t>
            </w:r>
          </w:p>
        </w:tc>
      </w:tr>
      <w:tr w:rsidR="00B86849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Количество часов в неделю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0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1 класс</w:t>
            </w: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</w:p>
        </w:tc>
      </w:tr>
      <w:tr w:rsidR="001A04A3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2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</w:t>
            </w:r>
          </w:p>
        </w:tc>
      </w:tr>
      <w:tr w:rsidR="001A04A3" w:rsidRPr="00135EC0" w:rsidTr="00490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ностранные язы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</w:t>
            </w:r>
          </w:p>
        </w:tc>
      </w:tr>
      <w:tr w:rsidR="001A04A3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4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Естественно-научные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2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lastRenderedPageBreak/>
              <w:t>Общественно-научные предме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2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4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Физическая культура, основы безопасности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2</w:t>
            </w:r>
          </w:p>
        </w:tc>
      </w:tr>
      <w:tr w:rsidR="001A04A3" w:rsidRPr="00135EC0" w:rsidTr="00490AA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1</w:t>
            </w:r>
          </w:p>
        </w:tc>
      </w:tr>
      <w:tr w:rsidR="001A04A3" w:rsidRPr="00135EC0" w:rsidTr="00490A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1</w:t>
            </w: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</w:pPr>
            <w:r w:rsidRPr="00135EC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</w:t>
            </w: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</w:pPr>
            <w:r w:rsidRPr="00135EC0">
              <w:t>Элективный курс по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</w:pPr>
            <w:r w:rsidRPr="00135EC0">
              <w:t>Элективный курс «Черч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4F6F8F" w:rsidP="00135EC0">
            <w:pPr>
              <w:pStyle w:val="ConsPlusNormal"/>
              <w:jc w:val="both"/>
            </w:pPr>
            <w:r w:rsidRPr="00135E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135EC0" w:rsidRDefault="00973B1D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</w:pPr>
            <w:r w:rsidRPr="00135EC0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4</w:t>
            </w:r>
          </w:p>
        </w:tc>
      </w:tr>
      <w:tr w:rsidR="001A04A3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</w:pPr>
            <w:r w:rsidRPr="00135EC0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973B1D" w:rsidP="00135EC0">
            <w:pPr>
              <w:pStyle w:val="ConsPlusNormal"/>
              <w:jc w:val="both"/>
              <w:rPr>
                <w:i/>
                <w:color w:val="BFBFBF" w:themeColor="background1" w:themeShade="BF"/>
              </w:rPr>
            </w:pPr>
            <w:r w:rsidRPr="00135EC0">
              <w:rPr>
                <w:i/>
                <w:color w:val="BFBFBF" w:themeColor="background1" w:themeShade="BF"/>
              </w:rPr>
              <w:t>34</w:t>
            </w:r>
          </w:p>
        </w:tc>
      </w:tr>
      <w:tr w:rsidR="00B86849" w:rsidRPr="00135EC0" w:rsidTr="00490AA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  <w:r w:rsidRPr="00135EC0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B86849" w:rsidP="00135EC0">
            <w:pPr>
              <w:pStyle w:val="ConsPlusNormal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49" w:rsidRPr="00135EC0" w:rsidRDefault="00AB3F44" w:rsidP="00135EC0">
            <w:pPr>
              <w:pStyle w:val="ConsPlusNormal"/>
              <w:jc w:val="both"/>
            </w:pPr>
            <w:r w:rsidRPr="00135EC0">
              <w:t>2312</w:t>
            </w:r>
          </w:p>
        </w:tc>
      </w:tr>
      <w:bookmarkEnd w:id="0"/>
    </w:tbl>
    <w:p w:rsidR="00B86849" w:rsidRPr="00135EC0" w:rsidRDefault="00B86849" w:rsidP="00135EC0">
      <w:pPr>
        <w:pStyle w:val="ConsPlusNormal"/>
        <w:jc w:val="both"/>
      </w:pPr>
    </w:p>
    <w:sectPr w:rsidR="00B86849" w:rsidRPr="00135EC0" w:rsidSect="00AB3F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849"/>
    <w:rsid w:val="000E44C7"/>
    <w:rsid w:val="000F4C62"/>
    <w:rsid w:val="00135EC0"/>
    <w:rsid w:val="00156A6B"/>
    <w:rsid w:val="00187D99"/>
    <w:rsid w:val="001A04A3"/>
    <w:rsid w:val="002C3DF2"/>
    <w:rsid w:val="002C5AA3"/>
    <w:rsid w:val="002D767D"/>
    <w:rsid w:val="00320190"/>
    <w:rsid w:val="004279EA"/>
    <w:rsid w:val="00436B3D"/>
    <w:rsid w:val="0047379A"/>
    <w:rsid w:val="00490AAC"/>
    <w:rsid w:val="004F26CD"/>
    <w:rsid w:val="004F6F8F"/>
    <w:rsid w:val="00615DE8"/>
    <w:rsid w:val="00737AAD"/>
    <w:rsid w:val="00786F97"/>
    <w:rsid w:val="00795E15"/>
    <w:rsid w:val="007B7C01"/>
    <w:rsid w:val="008F6FAD"/>
    <w:rsid w:val="00973B1D"/>
    <w:rsid w:val="0099044B"/>
    <w:rsid w:val="009B7225"/>
    <w:rsid w:val="00A00951"/>
    <w:rsid w:val="00A20D21"/>
    <w:rsid w:val="00AB3F44"/>
    <w:rsid w:val="00B71510"/>
    <w:rsid w:val="00B86849"/>
    <w:rsid w:val="00BA7B8E"/>
    <w:rsid w:val="00C12D4A"/>
    <w:rsid w:val="00CA013D"/>
    <w:rsid w:val="00D1348F"/>
    <w:rsid w:val="00DA4DB1"/>
    <w:rsid w:val="00E65EA4"/>
    <w:rsid w:val="00EF282E"/>
    <w:rsid w:val="00EF43EA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3FDDF55F"/>
  <w15:docId w15:val="{96AB97B7-C02E-486A-AE61-FDB31B1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4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1A04A3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82A5-F53B-4441-9406-BA94802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нецова</dc:creator>
  <cp:lastModifiedBy>Пользователь</cp:lastModifiedBy>
  <cp:revision>37</cp:revision>
  <cp:lastPrinted>2023-04-29T11:56:00Z</cp:lastPrinted>
  <dcterms:created xsi:type="dcterms:W3CDTF">2023-04-29T11:49:00Z</dcterms:created>
  <dcterms:modified xsi:type="dcterms:W3CDTF">2024-03-22T04:53:00Z</dcterms:modified>
</cp:coreProperties>
</file>